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EE" w:rsidRPr="00FC352A" w:rsidRDefault="008148EE" w:rsidP="008148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Приложение</w:t>
      </w:r>
    </w:p>
    <w:p w:rsidR="008148EE" w:rsidRPr="00FC352A" w:rsidRDefault="008148EE" w:rsidP="008148E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к Решению Думы</w:t>
      </w:r>
    </w:p>
    <w:p w:rsidR="008148EE" w:rsidRPr="00FC352A" w:rsidRDefault="008148EE" w:rsidP="008148E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8148EE" w:rsidRPr="00FC352A" w:rsidRDefault="005C4A74" w:rsidP="008148E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от </w:t>
      </w:r>
      <w:r w:rsidR="00FC352A" w:rsidRPr="00FC352A">
        <w:rPr>
          <w:rFonts w:ascii="Liberation Serif" w:hAnsi="Liberation Serif" w:cs="Times New Roman"/>
          <w:sz w:val="28"/>
          <w:szCs w:val="28"/>
        </w:rPr>
        <w:t>________________</w:t>
      </w:r>
      <w:r w:rsidR="008148EE" w:rsidRPr="00FC352A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FC352A" w:rsidRPr="00FC352A">
        <w:rPr>
          <w:rFonts w:ascii="Liberation Serif" w:hAnsi="Liberation Serif" w:cs="Times New Roman"/>
          <w:sz w:val="28"/>
          <w:szCs w:val="28"/>
        </w:rPr>
        <w:t>____</w:t>
      </w:r>
    </w:p>
    <w:p w:rsidR="008148EE" w:rsidRPr="00FC352A" w:rsidRDefault="008148EE" w:rsidP="008148E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5584F" w:rsidRPr="00FC352A" w:rsidRDefault="0085584F" w:rsidP="00307C1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7C14" w:rsidRPr="00FC352A" w:rsidRDefault="00307C14" w:rsidP="00307C14">
      <w:pPr>
        <w:spacing w:after="0" w:line="240" w:lineRule="auto"/>
        <w:jc w:val="center"/>
        <w:rPr>
          <w:rStyle w:val="a5"/>
          <w:rFonts w:ascii="Liberation Serif" w:hAnsi="Liberation Serif" w:cs="Times New Roman"/>
          <w:sz w:val="28"/>
          <w:szCs w:val="28"/>
        </w:rPr>
      </w:pPr>
    </w:p>
    <w:p w:rsidR="008148EE" w:rsidRPr="00FC352A" w:rsidRDefault="008148EE" w:rsidP="00307C14">
      <w:pPr>
        <w:spacing w:after="0" w:line="240" w:lineRule="auto"/>
        <w:jc w:val="center"/>
        <w:rPr>
          <w:rStyle w:val="a5"/>
          <w:rFonts w:ascii="Liberation Serif" w:hAnsi="Liberation Serif" w:cs="Times New Roman"/>
          <w:sz w:val="28"/>
          <w:szCs w:val="28"/>
        </w:rPr>
      </w:pPr>
      <w:r w:rsidRPr="00FC352A">
        <w:rPr>
          <w:rStyle w:val="a5"/>
          <w:rFonts w:ascii="Liberation Serif" w:hAnsi="Liberation Serif" w:cs="Times New Roman"/>
          <w:sz w:val="28"/>
          <w:szCs w:val="28"/>
        </w:rPr>
        <w:t xml:space="preserve">Положение </w:t>
      </w:r>
      <w:r w:rsidR="00A066B1" w:rsidRPr="00FC352A">
        <w:rPr>
          <w:rStyle w:val="a5"/>
          <w:rFonts w:ascii="Liberation Serif" w:hAnsi="Liberation Serif" w:cs="Times New Roman"/>
          <w:sz w:val="28"/>
          <w:szCs w:val="28"/>
        </w:rPr>
        <w:t>о</w:t>
      </w:r>
      <w:r w:rsidRPr="00FC352A">
        <w:rPr>
          <w:rStyle w:val="a5"/>
          <w:rFonts w:ascii="Liberation Serif" w:hAnsi="Liberation Serif" w:cs="Times New Roman"/>
          <w:sz w:val="28"/>
          <w:szCs w:val="28"/>
        </w:rPr>
        <w:t xml:space="preserve"> порядке организации и</w:t>
      </w:r>
      <w:r w:rsidR="009A0973" w:rsidRPr="00FC352A">
        <w:rPr>
          <w:rStyle w:val="a5"/>
          <w:rFonts w:ascii="Liberation Serif" w:hAnsi="Liberation Serif" w:cs="Times New Roman"/>
          <w:sz w:val="28"/>
          <w:szCs w:val="28"/>
        </w:rPr>
        <w:t xml:space="preserve"> проведения публичных слушаний или общественных обсуждений</w:t>
      </w:r>
      <w:r w:rsidRPr="00FC352A">
        <w:rPr>
          <w:rStyle w:val="a5"/>
          <w:rFonts w:ascii="Liberation Serif" w:hAnsi="Liberation Serif" w:cs="Times New Roman"/>
          <w:sz w:val="28"/>
          <w:szCs w:val="28"/>
        </w:rPr>
        <w:t xml:space="preserve"> по вопросам градостроительной деятельности на территории Артемовского городского округа</w:t>
      </w:r>
    </w:p>
    <w:p w:rsidR="008148EE" w:rsidRPr="00FC352A" w:rsidRDefault="008148EE" w:rsidP="00307C14">
      <w:pPr>
        <w:spacing w:after="0" w:line="240" w:lineRule="auto"/>
        <w:jc w:val="center"/>
        <w:rPr>
          <w:rStyle w:val="a5"/>
          <w:rFonts w:ascii="Liberation Serif" w:hAnsi="Liberation Serif" w:cs="Times New Roman"/>
          <w:sz w:val="28"/>
          <w:szCs w:val="28"/>
        </w:rPr>
      </w:pPr>
    </w:p>
    <w:p w:rsidR="00D42BEB" w:rsidRPr="00FC352A" w:rsidRDefault="001B12B7" w:rsidP="001B12B7">
      <w:pPr>
        <w:pStyle w:val="11"/>
        <w:ind w:left="720"/>
        <w:jc w:val="center"/>
        <w:rPr>
          <w:rFonts w:ascii="Liberation Serif" w:hAnsi="Liberation Serif"/>
          <w:bCs/>
          <w:sz w:val="28"/>
          <w:szCs w:val="28"/>
        </w:rPr>
      </w:pPr>
      <w:r w:rsidRPr="00FC352A">
        <w:rPr>
          <w:rFonts w:ascii="Liberation Serif" w:hAnsi="Liberation Serif"/>
          <w:bCs/>
          <w:sz w:val="28"/>
          <w:szCs w:val="28"/>
        </w:rPr>
        <w:t xml:space="preserve">ГЛАВА 1. </w:t>
      </w:r>
      <w:r w:rsidR="00307C14" w:rsidRPr="00FC352A">
        <w:rPr>
          <w:rFonts w:ascii="Liberation Serif" w:hAnsi="Liberation Serif"/>
          <w:bCs/>
          <w:sz w:val="28"/>
          <w:szCs w:val="28"/>
        </w:rPr>
        <w:t>ОБЩИЕ ПОЛОЖЕНИЯ</w:t>
      </w:r>
    </w:p>
    <w:p w:rsidR="00D42BEB" w:rsidRPr="00FC352A" w:rsidRDefault="00D42BEB" w:rsidP="00307C14">
      <w:pPr>
        <w:pStyle w:val="11"/>
        <w:ind w:left="720"/>
        <w:jc w:val="both"/>
        <w:rPr>
          <w:rFonts w:ascii="Liberation Serif" w:hAnsi="Liberation Serif"/>
          <w:sz w:val="28"/>
          <w:szCs w:val="28"/>
        </w:rPr>
      </w:pP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1. Настоящее Положение разработано в соответствии с Градостроительным </w:t>
      </w:r>
      <w:hyperlink r:id="rId8" w:history="1"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кодексом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законом</w:t>
        </w:r>
      </w:hyperlink>
      <w:r w:rsidR="004B687A" w:rsidRPr="00FC352A">
        <w:rPr>
          <w:rFonts w:ascii="Liberation Serif" w:hAnsi="Liberation Serif" w:cs="Times New Roman"/>
          <w:sz w:val="28"/>
          <w:szCs w:val="28"/>
        </w:rPr>
        <w:t xml:space="preserve"> от 06 октября </w:t>
      </w:r>
      <w:r w:rsidRPr="00FC352A">
        <w:rPr>
          <w:rFonts w:ascii="Liberation Serif" w:hAnsi="Liberation Serif" w:cs="Times New Roman"/>
          <w:sz w:val="28"/>
          <w:szCs w:val="28"/>
        </w:rPr>
        <w:t>2003</w:t>
      </w:r>
      <w:r w:rsidR="004B687A" w:rsidRPr="00FC352A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A066B1" w:rsidRPr="00FC352A">
        <w:rPr>
          <w:rFonts w:ascii="Liberation Serif" w:hAnsi="Liberation Serif" w:cs="Times New Roman"/>
          <w:sz w:val="28"/>
          <w:szCs w:val="28"/>
        </w:rPr>
        <w:t>№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131-ФЗ </w:t>
      </w:r>
      <w:r w:rsidR="00A066B1" w:rsidRPr="00FC352A">
        <w:rPr>
          <w:rFonts w:ascii="Liberation Serif" w:hAnsi="Liberation Serif" w:cs="Times New Roman"/>
          <w:sz w:val="28"/>
          <w:szCs w:val="28"/>
        </w:rPr>
        <w:t>«</w:t>
      </w:r>
      <w:r w:rsidRPr="00FC352A">
        <w:rPr>
          <w:rFonts w:ascii="Liberation Serif" w:hAnsi="Liberation Serif" w:cs="Times New Roman"/>
          <w:sz w:val="28"/>
          <w:szCs w:val="28"/>
        </w:rPr>
        <w:t>Об общих принципах организации местного самоуп</w:t>
      </w:r>
      <w:r w:rsidR="00A066B1" w:rsidRPr="00FC352A">
        <w:rPr>
          <w:rFonts w:ascii="Liberation Serif" w:hAnsi="Liberation Serif" w:cs="Times New Roman"/>
          <w:sz w:val="28"/>
          <w:szCs w:val="28"/>
        </w:rPr>
        <w:t>равления в Российской Федерации»</w:t>
      </w:r>
      <w:r w:rsidRPr="00FC352A">
        <w:rPr>
          <w:rFonts w:ascii="Liberation Serif" w:hAnsi="Liberation Serif" w:cs="Times New Roman"/>
          <w:sz w:val="28"/>
          <w:szCs w:val="28"/>
        </w:rPr>
        <w:t>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Par41"/>
      <w:bookmarkEnd w:id="0"/>
      <w:r w:rsidRPr="00FC352A">
        <w:rPr>
          <w:rFonts w:ascii="Liberation Serif" w:hAnsi="Liberation Serif" w:cs="Times New Roman"/>
          <w:sz w:val="28"/>
          <w:szCs w:val="28"/>
        </w:rPr>
        <w:t xml:space="preserve">2. </w:t>
      </w:r>
      <w:r w:rsidR="00EC469C" w:rsidRPr="00FC352A">
        <w:rPr>
          <w:rFonts w:ascii="Liberation Serif" w:hAnsi="Liberation Serif" w:cs="Times New Roman"/>
          <w:sz w:val="28"/>
          <w:szCs w:val="28"/>
        </w:rPr>
        <w:t xml:space="preserve">Настоящее Положение определяет порядок организации и проведения публичных слушаний или общественных обсуждений по вопросам градостроительной деятельности на территории Артемовского городского округа, а именно: </w:t>
      </w:r>
      <w:r w:rsidR="00EC469C" w:rsidRPr="00FC352A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Pr="00FC352A">
        <w:rPr>
          <w:rFonts w:ascii="Liberation Serif" w:hAnsi="Liberation Serif" w:cs="Times New Roman"/>
          <w:sz w:val="28"/>
          <w:szCs w:val="28"/>
        </w:rPr>
        <w:t>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3. </w:t>
      </w:r>
      <w:r w:rsidR="0085584F" w:rsidRPr="00FC352A">
        <w:rPr>
          <w:rFonts w:ascii="Liberation Serif" w:hAnsi="Liberation Serif" w:cs="Times New Roman"/>
          <w:sz w:val="28"/>
          <w:szCs w:val="28"/>
        </w:rPr>
        <w:t>П</w:t>
      </w:r>
      <w:r w:rsidR="005E57E0" w:rsidRPr="00FC352A">
        <w:rPr>
          <w:rFonts w:ascii="Liberation Serif" w:hAnsi="Liberation Serif" w:cs="Times New Roman"/>
          <w:sz w:val="28"/>
          <w:szCs w:val="28"/>
        </w:rPr>
        <w:t xml:space="preserve">убличные слушания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или </w:t>
      </w:r>
      <w:r w:rsidR="0085584F" w:rsidRPr="00FC352A">
        <w:rPr>
          <w:rFonts w:ascii="Liberation Serif" w:hAnsi="Liberation Serif" w:cs="Times New Roman"/>
          <w:sz w:val="28"/>
          <w:szCs w:val="28"/>
        </w:rPr>
        <w:t>о</w:t>
      </w:r>
      <w:r w:rsidR="005E57E0" w:rsidRPr="00FC352A">
        <w:rPr>
          <w:rFonts w:ascii="Liberation Serif" w:hAnsi="Liberation Serif" w:cs="Times New Roman"/>
          <w:sz w:val="28"/>
          <w:szCs w:val="28"/>
        </w:rPr>
        <w:t xml:space="preserve">бщественные обсуждения </w:t>
      </w:r>
      <w:r w:rsidRPr="00FC352A">
        <w:rPr>
          <w:rFonts w:ascii="Liberation Serif" w:hAnsi="Liberation Serif" w:cs="Times New Roman"/>
          <w:sz w:val="28"/>
          <w:szCs w:val="28"/>
        </w:rPr>
        <w:t>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4. Под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ми слушаниями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ми обсуждениями по вопросам градостроительной деятельности в настоящем Положении понимается способ участия жителей Артемовского городского округа в осуществлении градостроительной деятельности на территории Артемовского городского округа и выявления мнения иных </w:t>
      </w:r>
      <w:r w:rsidRPr="00FC352A">
        <w:rPr>
          <w:rFonts w:ascii="Liberation Serif" w:hAnsi="Liberation Serif" w:cs="Times New Roman"/>
          <w:sz w:val="28"/>
          <w:szCs w:val="28"/>
        </w:rPr>
        <w:lastRenderedPageBreak/>
        <w:t xml:space="preserve">заинтересованных лиц, права и интересы которых могут затрагиваться при осуществлении градостроительной деятельности на территории Артемовского городского округа, по существу выносимых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е слушания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е обсуждения вопросов градостроительной деятельности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5. Участниками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ar45"/>
      <w:bookmarkEnd w:id="1"/>
      <w:r w:rsidRPr="00FC352A">
        <w:rPr>
          <w:rFonts w:ascii="Liberation Serif" w:hAnsi="Liberation Serif" w:cs="Times New Roman"/>
          <w:sz w:val="28"/>
          <w:szCs w:val="28"/>
        </w:rPr>
        <w:t xml:space="preserve">6. Участниками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0" w:history="1"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частью 3 статьи 39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7. Результаты </w:t>
      </w:r>
      <w:r w:rsidR="00CB530A" w:rsidRPr="00FC352A">
        <w:rPr>
          <w:rFonts w:ascii="Liberation Serif" w:hAnsi="Liberation Serif" w:cs="Times New Roman"/>
          <w:sz w:val="28"/>
          <w:szCs w:val="28"/>
        </w:rPr>
        <w:t>публичных слушаний или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учитываются при принятии градостроительных решений по вопросам, указанным в </w:t>
      </w:r>
      <w:hyperlink w:anchor="Par41" w:tooltip="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Североуральского городского округа, а именно: по проектам генеральных планов, проектам " w:history="1"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пункте 2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1B12B7" w:rsidP="00D3700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ГЛАВА 2. </w:t>
      </w:r>
      <w:r w:rsidR="007D7D50" w:rsidRPr="00FC352A">
        <w:rPr>
          <w:rFonts w:ascii="Liberation Serif" w:hAnsi="Liberation Serif" w:cs="Times New Roman"/>
          <w:sz w:val="28"/>
          <w:szCs w:val="28"/>
        </w:rPr>
        <w:t>ПОРЯДОК ОРГАНИЗАЦИИ И ПРОВЕДЕНИЯ</w:t>
      </w:r>
    </w:p>
    <w:p w:rsidR="007D7D50" w:rsidRPr="00FC352A" w:rsidRDefault="007D7D50" w:rsidP="00D3700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 ИЛИ ПУБЛИЧНЫХ СЛУШАНИЙ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lastRenderedPageBreak/>
        <w:t>8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</w:t>
      </w:r>
      <w:r w:rsidR="0085584F" w:rsidRPr="00FC352A">
        <w:rPr>
          <w:rFonts w:ascii="Liberation Serif" w:hAnsi="Liberation Serif" w:cs="Times New Roman"/>
          <w:sz w:val="28"/>
          <w:szCs w:val="28"/>
        </w:rPr>
        <w:t>Публичные слушания или о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бщественные обсуждения проводятся в связи с подготовкой проектов документов, а также в связи с обращениями заинтересованных лиц в целях решения вопросов, указанных в </w:t>
      </w:r>
      <w:hyperlink w:anchor="Par41" w:tooltip="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Североуральского городского округа, а именно: по проектам генеральных планов, проектам 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>пункте 2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9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</w:t>
      </w:r>
      <w:r w:rsidR="0085584F" w:rsidRPr="00FC352A">
        <w:rPr>
          <w:rFonts w:ascii="Liberation Serif" w:hAnsi="Liberation Serif" w:cs="Times New Roman"/>
          <w:sz w:val="28"/>
          <w:szCs w:val="28"/>
        </w:rPr>
        <w:t>Публичные слушания или о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бщественные обсуждения </w:t>
      </w:r>
      <w:r w:rsidR="00A066B1" w:rsidRPr="00FC352A">
        <w:rPr>
          <w:rFonts w:ascii="Liberation Serif" w:hAnsi="Liberation Serif" w:cs="Times New Roman"/>
          <w:sz w:val="28"/>
          <w:szCs w:val="28"/>
        </w:rPr>
        <w:t>назначаются п</w:t>
      </w:r>
      <w:r w:rsidR="007D7D50" w:rsidRPr="00FC352A">
        <w:rPr>
          <w:rFonts w:ascii="Liberation Serif" w:hAnsi="Liberation Serif" w:cs="Times New Roman"/>
          <w:sz w:val="28"/>
          <w:szCs w:val="28"/>
        </w:rPr>
        <w:t>остановлением главы Артемовского городского округа (далее - Постановление)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0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Постановление и проект, подлежащий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ях, а также информационные, аналитические материалы, относящиеся к теме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, размещаются на официальн</w:t>
      </w:r>
      <w:r w:rsidR="00EC469C" w:rsidRPr="00FC352A">
        <w:rPr>
          <w:rFonts w:ascii="Liberation Serif" w:hAnsi="Liberation Serif" w:cs="Times New Roman"/>
          <w:sz w:val="28"/>
          <w:szCs w:val="28"/>
        </w:rPr>
        <w:t>ом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сайт</w:t>
      </w:r>
      <w:r w:rsidR="00EC469C" w:rsidRPr="00FC352A">
        <w:rPr>
          <w:rFonts w:ascii="Liberation Serif" w:hAnsi="Liberation Serif" w:cs="Times New Roman"/>
          <w:sz w:val="28"/>
          <w:szCs w:val="28"/>
        </w:rPr>
        <w:t>е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 в информаци</w:t>
      </w:r>
      <w:r w:rsidR="00A066B1" w:rsidRPr="00FC352A">
        <w:rPr>
          <w:rFonts w:ascii="Liberation Serif" w:hAnsi="Liberation Serif" w:cs="Times New Roman"/>
          <w:sz w:val="28"/>
          <w:szCs w:val="28"/>
        </w:rPr>
        <w:t>онно-телекоммуникационной сети «</w:t>
      </w:r>
      <w:r w:rsidR="007D7D50" w:rsidRPr="00FC352A">
        <w:rPr>
          <w:rFonts w:ascii="Liberation Serif" w:hAnsi="Liberation Serif" w:cs="Times New Roman"/>
          <w:sz w:val="28"/>
          <w:szCs w:val="28"/>
        </w:rPr>
        <w:t>Интер</w:t>
      </w:r>
      <w:r w:rsidR="00A066B1" w:rsidRPr="00FC352A">
        <w:rPr>
          <w:rFonts w:ascii="Liberation Serif" w:hAnsi="Liberation Serif" w:cs="Times New Roman"/>
          <w:sz w:val="28"/>
          <w:szCs w:val="28"/>
        </w:rPr>
        <w:t>нет»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(далее - официальн</w:t>
      </w:r>
      <w:r w:rsidR="004B687A" w:rsidRPr="00FC352A">
        <w:rPr>
          <w:rFonts w:ascii="Liberation Serif" w:hAnsi="Liberation Serif" w:cs="Times New Roman"/>
          <w:sz w:val="28"/>
          <w:szCs w:val="28"/>
        </w:rPr>
        <w:t>ы</w:t>
      </w:r>
      <w:r w:rsidR="00EC469C" w:rsidRPr="00FC352A">
        <w:rPr>
          <w:rFonts w:ascii="Liberation Serif" w:hAnsi="Liberation Serif" w:cs="Times New Roman"/>
          <w:sz w:val="28"/>
          <w:szCs w:val="28"/>
        </w:rPr>
        <w:t>й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сайт)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1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CB530A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) оповещение о начале общественных обсуждений;</w:t>
      </w:r>
      <w:bookmarkStart w:id="2" w:name="Par56"/>
      <w:bookmarkEnd w:id="2"/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2) </w:t>
      </w:r>
      <w:r w:rsidR="00CB530A" w:rsidRPr="00FC352A">
        <w:rPr>
          <w:rFonts w:ascii="Liberation Serif" w:hAnsi="Liberation Serif" w:cs="Times New Roman"/>
          <w:sz w:val="28"/>
          <w:szCs w:val="28"/>
        </w:rPr>
        <w:t xml:space="preserve">размещение проекта, подлежащего рассмотрению на </w:t>
      </w:r>
      <w:r w:rsidR="00EC469C" w:rsidRPr="00FC352A">
        <w:rPr>
          <w:rFonts w:ascii="Liberation Serif" w:hAnsi="Liberation Serif" w:cs="Times New Roman"/>
          <w:sz w:val="28"/>
          <w:szCs w:val="28"/>
        </w:rPr>
        <w:t>общественных обсуждениях</w:t>
      </w:r>
      <w:r w:rsidR="00CB530A" w:rsidRPr="00FC352A">
        <w:rPr>
          <w:rFonts w:ascii="Liberation Serif" w:hAnsi="Liberation Serif" w:cs="Times New Roman"/>
          <w:sz w:val="28"/>
          <w:szCs w:val="28"/>
        </w:rPr>
        <w:t>, и информационных материалов к нему на официальн</w:t>
      </w:r>
      <w:r w:rsidR="00743AF0" w:rsidRPr="00FC352A">
        <w:rPr>
          <w:rFonts w:ascii="Liberation Serif" w:hAnsi="Liberation Serif" w:cs="Times New Roman"/>
          <w:sz w:val="28"/>
          <w:szCs w:val="28"/>
        </w:rPr>
        <w:t>ом</w:t>
      </w:r>
      <w:r w:rsidR="00CB530A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D37003" w:rsidRPr="00FC352A">
        <w:rPr>
          <w:rFonts w:ascii="Liberation Serif" w:hAnsi="Liberation Serif" w:cs="Times New Roman"/>
          <w:sz w:val="28"/>
          <w:szCs w:val="28"/>
        </w:rPr>
        <w:t>сайте и</w:t>
      </w:r>
      <w:r w:rsidR="00CB530A" w:rsidRPr="00FC352A">
        <w:rPr>
          <w:rFonts w:ascii="Liberation Serif" w:hAnsi="Liberation Serif" w:cs="Times New Roman"/>
          <w:sz w:val="28"/>
          <w:szCs w:val="28"/>
        </w:rPr>
        <w:t xml:space="preserve"> открытие экспозиции или экспозиций такого проекта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2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) оповещение о начале публичных слуша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ar62"/>
      <w:bookmarkEnd w:id="3"/>
      <w:r w:rsidRPr="00FC352A">
        <w:rPr>
          <w:rFonts w:ascii="Liberation Serif" w:hAnsi="Liberation Serif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) подготовка и оформление протокола публичных слуша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3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Оповещение о начале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 должно содержать: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1) информацию о проекте, подлежащем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ях, и перечень информационных материалов к такому проекту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lastRenderedPageBreak/>
        <w:t xml:space="preserve">2) информацию о порядке и сроках проведения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по проекту, подлежащему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ях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3) информацию о месте, дате открытия экспозиции или экспозиций проекта, подлежащего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4) информацию о порядке, сроке и форме внесения участниками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предложений и замечаний, касающихся проекта, подлежащего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ях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4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</w:t>
      </w:r>
      <w:r w:rsidR="00CB530A" w:rsidRPr="00FC352A">
        <w:rPr>
          <w:rFonts w:ascii="Liberation Serif" w:hAnsi="Liberation Serif" w:cs="Times New Roman"/>
          <w:sz w:val="28"/>
          <w:szCs w:val="28"/>
        </w:rPr>
        <w:t>информационные материалы к нему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5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</w:t>
      </w:r>
      <w:r w:rsidR="00EC469C" w:rsidRPr="00FC352A">
        <w:rPr>
          <w:rFonts w:ascii="Liberation Serif" w:hAnsi="Liberation Serif" w:cs="Times New Roman"/>
          <w:sz w:val="28"/>
          <w:szCs w:val="28"/>
        </w:rPr>
        <w:t xml:space="preserve">Формы </w:t>
      </w:r>
      <w:hyperlink w:anchor="Par233" w:tooltip="Оповещение о начале общественных" w:history="1">
        <w:r w:rsidR="00EC469C" w:rsidRPr="00FC352A">
          <w:rPr>
            <w:rFonts w:ascii="Liberation Serif" w:hAnsi="Liberation Serif" w:cs="Times New Roman"/>
            <w:sz w:val="28"/>
            <w:szCs w:val="28"/>
          </w:rPr>
          <w:t>оповещения</w:t>
        </w:r>
      </w:hyperlink>
      <w:r w:rsidR="00EC469C" w:rsidRPr="00FC352A">
        <w:rPr>
          <w:rFonts w:ascii="Liberation Serif" w:hAnsi="Liberation Serif" w:cs="Times New Roman"/>
          <w:sz w:val="28"/>
          <w:szCs w:val="28"/>
        </w:rPr>
        <w:t xml:space="preserve"> о начале общественных обсуждений или публичных слушаний приведены в Приложении № 1, Приложении № 7 к настоящему Положению</w:t>
      </w:r>
      <w:r w:rsidR="007D7D50" w:rsidRPr="00FC352A">
        <w:rPr>
          <w:rFonts w:ascii="Liberation Serif" w:hAnsi="Liberation Serif" w:cs="Times New Roman"/>
          <w:sz w:val="28"/>
          <w:szCs w:val="28"/>
        </w:rPr>
        <w:t>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6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Оповещение о начале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:</w:t>
      </w:r>
    </w:p>
    <w:p w:rsidR="00EC469C" w:rsidRPr="00FC352A" w:rsidRDefault="00EC469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) не позднее чем за 7 дней до дня размещения на официальном сайте или в информационных системах проекта, подлежащего рассмотрению на публичных слушаниях или общественных обсуждениях, подлежит опубликованию в порядке, установленном для официального опубликования муниципальных правовых актов Артемовского городского округа;</w:t>
      </w:r>
    </w:p>
    <w:p w:rsidR="00EC469C" w:rsidRPr="00FC352A" w:rsidRDefault="00EC469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2) распространяется на информационных стендах, оборудованных около здания Управления архитектуры и градостроительства Администрации Артемовского городского округ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ar45" w:tooltip="1.6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" w:history="1">
        <w:r w:rsidRPr="00FC352A">
          <w:rPr>
            <w:rFonts w:ascii="Liberation Serif" w:hAnsi="Liberation Serif" w:cs="Times New Roman"/>
            <w:sz w:val="28"/>
            <w:szCs w:val="28"/>
          </w:rPr>
          <w:t>пункте 6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 (далее - территория, в пределах которой проводятся публичные слушания или общественные обсуждения), иными способами, обеспечивающими доступ участников публичных слушаний или общественных обсуждений к указанной информации.</w:t>
      </w:r>
    </w:p>
    <w:p w:rsidR="007D7D50" w:rsidRPr="00FC352A" w:rsidRDefault="00EC469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В случаях, предусмотренных </w:t>
      </w:r>
      <w:hyperlink r:id="rId11" w:history="1">
        <w:r w:rsidRPr="00FC352A">
          <w:rPr>
            <w:rFonts w:ascii="Liberation Serif" w:hAnsi="Liberation Serif" w:cs="Times New Roman"/>
            <w:sz w:val="28"/>
            <w:szCs w:val="28"/>
          </w:rPr>
          <w:t>частью 4 статьи 39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 xml:space="preserve">, </w:t>
      </w:r>
      <w:hyperlink r:id="rId12" w:history="1">
        <w:r w:rsidRPr="00FC352A">
          <w:rPr>
            <w:rFonts w:ascii="Liberation Serif" w:hAnsi="Liberation Serif" w:cs="Times New Roman"/>
            <w:sz w:val="28"/>
            <w:szCs w:val="28"/>
          </w:rPr>
          <w:t>частью 4 статьи 40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 xml:space="preserve"> Градостроительного кодекса Российской Федерации, организатор публичных слушаний или общественных обсуждений также направляет сообщения о </w:t>
      </w:r>
      <w:r w:rsidRPr="00FC352A">
        <w:rPr>
          <w:rFonts w:ascii="Liberation Serif" w:hAnsi="Liberation Serif" w:cs="Times New Roman"/>
          <w:sz w:val="28"/>
          <w:szCs w:val="28"/>
        </w:rPr>
        <w:lastRenderedPageBreak/>
        <w:t>проведении публичных слушаний или общественных обсуждений по проекту соответствующего решения правообладателям земельных участков, имеющих общие границы с земельным участком, применительно к которому запрашивается данное 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соответствующего разрешения</w:t>
      </w:r>
      <w:r w:rsidR="007D7D50" w:rsidRPr="00FC352A">
        <w:rPr>
          <w:rFonts w:ascii="Liberation Serif" w:hAnsi="Liberation Serif" w:cs="Times New Roman"/>
          <w:sz w:val="28"/>
          <w:szCs w:val="28"/>
        </w:rPr>
        <w:t>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1B12B7" w:rsidP="00D3700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 ГЛАВА 3. </w:t>
      </w:r>
      <w:r w:rsidR="00A066B1" w:rsidRPr="00FC352A">
        <w:rPr>
          <w:rFonts w:ascii="Liberation Serif" w:hAnsi="Liberation Serif" w:cs="Times New Roman"/>
          <w:sz w:val="28"/>
          <w:szCs w:val="28"/>
        </w:rPr>
        <w:t>ОРГАНИЗАТОР</w:t>
      </w:r>
    </w:p>
    <w:p w:rsidR="007D7D50" w:rsidRPr="00FC352A" w:rsidRDefault="00A066B1" w:rsidP="00D3700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7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</w:t>
      </w:r>
      <w:r w:rsidR="00A066B1" w:rsidRPr="00FC352A">
        <w:rPr>
          <w:rFonts w:ascii="Liberation Serif" w:hAnsi="Liberation Serif" w:cs="Times New Roman"/>
          <w:sz w:val="28"/>
          <w:szCs w:val="28"/>
        </w:rPr>
        <w:t>Организатором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по проектам и вопросам, указанным в </w:t>
      </w:r>
      <w:hyperlink w:anchor="Par41" w:tooltip="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Североуральского городского округа, а именно: по проектам генеральных планов, проектам " w:history="1"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ункте </w:t>
        </w:r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>2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, является </w:t>
      </w:r>
      <w:r w:rsidR="00EC469C" w:rsidRPr="00FC352A">
        <w:rPr>
          <w:rFonts w:ascii="Liberation Serif" w:hAnsi="Liberation Serif" w:cs="Times New Roman"/>
          <w:sz w:val="28"/>
          <w:szCs w:val="28"/>
        </w:rPr>
        <w:t xml:space="preserve">Управление </w:t>
      </w:r>
      <w:r w:rsidR="007D7D50" w:rsidRPr="00FC352A">
        <w:rPr>
          <w:rFonts w:ascii="Liberation Serif" w:hAnsi="Liberation Serif" w:cs="Times New Roman"/>
          <w:sz w:val="28"/>
          <w:szCs w:val="28"/>
        </w:rPr>
        <w:t>архитектур</w:t>
      </w:r>
      <w:r w:rsidR="00EC469C" w:rsidRPr="00FC352A">
        <w:rPr>
          <w:rFonts w:ascii="Liberation Serif" w:hAnsi="Liberation Serif" w:cs="Times New Roman"/>
          <w:sz w:val="28"/>
          <w:szCs w:val="28"/>
        </w:rPr>
        <w:t>ы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и градостроительств</w:t>
      </w:r>
      <w:r w:rsidR="00EC469C" w:rsidRPr="00FC352A">
        <w:rPr>
          <w:rFonts w:ascii="Liberation Serif" w:hAnsi="Liberation Serif" w:cs="Times New Roman"/>
          <w:sz w:val="28"/>
          <w:szCs w:val="28"/>
        </w:rPr>
        <w:t>а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EC469C" w:rsidRPr="00FC352A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(далее - </w:t>
      </w:r>
      <w:r w:rsidR="00A066B1" w:rsidRPr="00FC352A">
        <w:rPr>
          <w:rFonts w:ascii="Liberation Serif" w:hAnsi="Liberation Serif" w:cs="Times New Roman"/>
          <w:sz w:val="28"/>
          <w:szCs w:val="28"/>
        </w:rPr>
        <w:t>организатор</w:t>
      </w:r>
      <w:r w:rsidR="007D7D50" w:rsidRPr="00FC352A">
        <w:rPr>
          <w:rFonts w:ascii="Liberation Serif" w:hAnsi="Liberation Serif" w:cs="Times New Roman"/>
          <w:sz w:val="28"/>
          <w:szCs w:val="28"/>
        </w:rPr>
        <w:t>)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1B12B7" w:rsidP="00D3700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ГЛАВА 4. </w:t>
      </w:r>
      <w:r w:rsidR="007D7D50" w:rsidRPr="00FC352A">
        <w:rPr>
          <w:rFonts w:ascii="Liberation Serif" w:hAnsi="Liberation Serif" w:cs="Times New Roman"/>
          <w:sz w:val="28"/>
          <w:szCs w:val="28"/>
        </w:rPr>
        <w:t>ПОРЯДОК ПРОВЕДЕНИЯ ЭКСПОЗИЦИИ ПРОЕКТА,</w:t>
      </w:r>
    </w:p>
    <w:p w:rsidR="007D7D50" w:rsidRPr="00FC352A" w:rsidRDefault="007D7D50" w:rsidP="00D3700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ПОДЛЕЖАЩЕГО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ЯХ, А ТАКЖЕ ПОРЯДОК КОНСУЛЬТИРОВАНИЯ ПОСЕТИТЕЛЕЙ ЭКСПОЗИЦИИ ПРОЕКТА, ПОДЛЕЖАЩЕГО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ЯХ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8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В целях доведения до населения информации о содержании предмет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в течение всего периода размещения в соответствии с </w:t>
      </w:r>
      <w:hyperlink w:anchor="Par56" w:tooltip="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одпунктом 2 пункта </w:t>
        </w:r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11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ar62" w:tooltip="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одпунктом 2 пункта </w:t>
        </w:r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12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 проекта, подлежащего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ях, и информационных материалов к нему</w:t>
      </w:r>
      <w:r w:rsidR="00A066B1" w:rsidRPr="00FC352A">
        <w:rPr>
          <w:rFonts w:ascii="Liberation Serif" w:hAnsi="Liberation Serif" w:cs="Times New Roman"/>
          <w:sz w:val="28"/>
          <w:szCs w:val="28"/>
        </w:rPr>
        <w:t>,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проводятся экспозиция или экспозиции такого проекта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9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</w:t>
      </w:r>
      <w:r w:rsidR="00A066B1" w:rsidRPr="00FC352A">
        <w:rPr>
          <w:rFonts w:ascii="Liberation Serif" w:hAnsi="Liberation Serif" w:cs="Times New Roman"/>
          <w:sz w:val="28"/>
          <w:szCs w:val="28"/>
        </w:rPr>
        <w:t>Проведение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экспозиции проекта, подлежащего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ях</w:t>
      </w:r>
      <w:r w:rsidR="00A066B1" w:rsidRPr="00FC352A">
        <w:rPr>
          <w:rFonts w:ascii="Liberation Serif" w:hAnsi="Liberation Serif" w:cs="Times New Roman"/>
          <w:sz w:val="28"/>
          <w:szCs w:val="28"/>
        </w:rPr>
        <w:t>,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A066B1" w:rsidRPr="00FC352A">
        <w:rPr>
          <w:rFonts w:ascii="Liberation Serif" w:hAnsi="Liberation Serif" w:cs="Times New Roman"/>
          <w:sz w:val="28"/>
          <w:szCs w:val="28"/>
        </w:rPr>
        <w:t>осуществляется в случае</w:t>
      </w:r>
      <w:r w:rsidR="007D7D50" w:rsidRPr="00FC352A">
        <w:rPr>
          <w:rFonts w:ascii="Liberation Serif" w:hAnsi="Liberation Serif" w:cs="Times New Roman"/>
          <w:sz w:val="28"/>
          <w:szCs w:val="28"/>
        </w:rPr>
        <w:t>, если разработка проектов и (или) внесение изменений в проекты включает выполнение и (или) изменение графических частей проекта, с использованием которых будут проводиться публичные слушания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20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Экспозиция должна быть организована со дня размещения </w:t>
      </w:r>
      <w:r w:rsidR="00A066B1" w:rsidRPr="00FC352A">
        <w:rPr>
          <w:rFonts w:ascii="Liberation Serif" w:hAnsi="Liberation Serif" w:cs="Times New Roman"/>
          <w:sz w:val="28"/>
          <w:szCs w:val="28"/>
        </w:rPr>
        <w:t>на официальн</w:t>
      </w:r>
      <w:r w:rsidR="004B687A" w:rsidRPr="00FC352A">
        <w:rPr>
          <w:rFonts w:ascii="Liberation Serif" w:hAnsi="Liberation Serif" w:cs="Times New Roman"/>
          <w:sz w:val="28"/>
          <w:szCs w:val="28"/>
        </w:rPr>
        <w:t>ых</w:t>
      </w:r>
      <w:r w:rsidR="00A066B1" w:rsidRPr="00FC352A">
        <w:rPr>
          <w:rFonts w:ascii="Liberation Serif" w:hAnsi="Liberation Serif" w:cs="Times New Roman"/>
          <w:sz w:val="28"/>
          <w:szCs w:val="28"/>
        </w:rPr>
        <w:t xml:space="preserve"> сайт</w:t>
      </w:r>
      <w:r w:rsidR="004B687A" w:rsidRPr="00FC352A">
        <w:rPr>
          <w:rFonts w:ascii="Liberation Serif" w:hAnsi="Liberation Serif" w:cs="Times New Roman"/>
          <w:sz w:val="28"/>
          <w:szCs w:val="28"/>
        </w:rPr>
        <w:t>ах</w:t>
      </w:r>
      <w:r w:rsidR="00A066B1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проекта, подлежащего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ях, и информационных материалов к нему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lastRenderedPageBreak/>
        <w:t>21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Место проведения экспозиции проекта определяется </w:t>
      </w:r>
      <w:r w:rsidR="0047466E" w:rsidRPr="00FC352A">
        <w:rPr>
          <w:rFonts w:ascii="Liberation Serif" w:hAnsi="Liberation Serif" w:cs="Times New Roman"/>
          <w:sz w:val="28"/>
          <w:szCs w:val="28"/>
        </w:rPr>
        <w:t>организатором</w:t>
      </w:r>
      <w:r w:rsidR="007D7D50" w:rsidRPr="00FC352A">
        <w:rPr>
          <w:rFonts w:ascii="Liberation Serif" w:hAnsi="Liberation Serif" w:cs="Times New Roman"/>
          <w:sz w:val="28"/>
          <w:szCs w:val="28"/>
        </w:rPr>
        <w:t>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22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В ходе работы экспозиции организовывается консультирование посетителей экспозиции, распространение информационных материалов о проекте, подлежащем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ях. Консультирование посетителей экспозиции осуществляется специалистами </w:t>
      </w:r>
      <w:r w:rsidR="007430B9" w:rsidRPr="00FC352A">
        <w:rPr>
          <w:rFonts w:ascii="Liberation Serif" w:hAnsi="Liberation Serif" w:cs="Times New Roman"/>
          <w:sz w:val="28"/>
          <w:szCs w:val="28"/>
        </w:rPr>
        <w:t>Управления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архитектур</w:t>
      </w:r>
      <w:r w:rsidR="007430B9" w:rsidRPr="00FC352A">
        <w:rPr>
          <w:rFonts w:ascii="Liberation Serif" w:hAnsi="Liberation Serif" w:cs="Times New Roman"/>
          <w:sz w:val="28"/>
          <w:szCs w:val="28"/>
        </w:rPr>
        <w:t>ы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и градостроительств</w:t>
      </w:r>
      <w:r w:rsidR="007430B9" w:rsidRPr="00FC352A">
        <w:rPr>
          <w:rFonts w:ascii="Liberation Serif" w:hAnsi="Liberation Serif" w:cs="Times New Roman"/>
          <w:sz w:val="28"/>
          <w:szCs w:val="28"/>
        </w:rPr>
        <w:t>а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7430B9" w:rsidRPr="00FC352A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Артемовского городского округа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23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</w:t>
      </w:r>
      <w:r w:rsidR="00CB530A" w:rsidRPr="00FC352A">
        <w:rPr>
          <w:rFonts w:ascii="Liberation Serif" w:hAnsi="Liberation Serif" w:cs="Times New Roman"/>
          <w:sz w:val="28"/>
          <w:szCs w:val="28"/>
        </w:rPr>
        <w:t>Организатором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ведется </w:t>
      </w:r>
      <w:hyperlink w:anchor="Par270" w:tooltip="Книга (журнал) учета посетителей и записи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>книга (журнал)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учета посетителей и записи предложений и замечаний при проведении экспозиции проекта, подлежащего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ях, по форме, установленной в Приложении </w:t>
      </w:r>
      <w:r w:rsidR="00A066B1" w:rsidRPr="00FC352A">
        <w:rPr>
          <w:rFonts w:ascii="Liberation Serif" w:hAnsi="Liberation Serif" w:cs="Times New Roman"/>
          <w:sz w:val="28"/>
          <w:szCs w:val="28"/>
        </w:rPr>
        <w:t>№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2 к настоящему Положению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1B12B7" w:rsidP="00D3700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ГЛАВА 5. </w:t>
      </w:r>
      <w:r w:rsidR="007D7D50" w:rsidRPr="00FC352A">
        <w:rPr>
          <w:rFonts w:ascii="Liberation Serif" w:hAnsi="Liberation Serif" w:cs="Times New Roman"/>
          <w:sz w:val="28"/>
          <w:szCs w:val="28"/>
        </w:rPr>
        <w:t>СРОК ПРОВЕДЕНИЯ</w:t>
      </w:r>
    </w:p>
    <w:p w:rsidR="007D7D50" w:rsidRPr="00FC352A" w:rsidRDefault="0085584F" w:rsidP="00D3700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24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Срок проведения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(продолжительность) - период, в течение которого проводятся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е слушания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е обсуждения, начиная с момента оповещения жителей городского округа о времени и месте их проведения до дня опубликования заключения о результатах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25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Срок проведения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устанавливается решением о назначении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в соответствии с Градостроительным </w:t>
      </w:r>
      <w:hyperlink r:id="rId13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>кодексом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Российской Федерации и требованиями настоящего Положения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26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Сроки проведения </w:t>
      </w:r>
      <w:r w:rsidR="0085584F" w:rsidRPr="00FC352A">
        <w:rPr>
          <w:rFonts w:ascii="Liberation Serif" w:hAnsi="Liberation Serif" w:cs="Times New Roman"/>
          <w:sz w:val="28"/>
          <w:szCs w:val="28"/>
        </w:rPr>
        <w:t>публичных слушаний или общественных обсуждений: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1) по проектам генеральных планов и по проектам, предусматривающим внесение изменений в генеральные планы - с момента оповещения жителей </w:t>
      </w:r>
      <w:r w:rsidR="00CE1581" w:rsidRPr="00FC352A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об их проведении до дня опубликования заключения о результатах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 не может быть менее одн</w:t>
      </w:r>
      <w:r w:rsidR="00FC352A" w:rsidRPr="00FC352A">
        <w:rPr>
          <w:rFonts w:ascii="Liberation Serif" w:hAnsi="Liberation Serif" w:cs="Times New Roman"/>
          <w:sz w:val="28"/>
          <w:szCs w:val="28"/>
        </w:rPr>
        <w:t>ого месяца и более трех месяцев.</w:t>
      </w:r>
    </w:p>
    <w:p w:rsidR="00FC352A" w:rsidRPr="00FC352A" w:rsidRDefault="00FC352A" w:rsidP="00D37003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C352A">
        <w:rPr>
          <w:rFonts w:ascii="Liberation Serif" w:hAnsi="Liberation Serif"/>
          <w:sz w:val="28"/>
          <w:szCs w:val="28"/>
        </w:rPr>
        <w:t xml:space="preserve">В случае, указанном в </w:t>
      </w:r>
      <w:hyperlink r:id="rId14" w:history="1">
        <w:r w:rsidRPr="00FC352A">
          <w:rPr>
            <w:rStyle w:val="a6"/>
            <w:rFonts w:ascii="Liberation Serif" w:hAnsi="Liberation Serif"/>
            <w:color w:val="1A0DAB"/>
            <w:sz w:val="28"/>
            <w:szCs w:val="28"/>
          </w:rPr>
          <w:t>части 7.1 статьи 25</w:t>
        </w:r>
      </w:hyperlink>
      <w:r w:rsidRPr="00FC352A">
        <w:rPr>
          <w:rFonts w:ascii="Liberation Serif" w:hAnsi="Liberation Serif"/>
          <w:sz w:val="28"/>
          <w:szCs w:val="28"/>
        </w:rPr>
        <w:t xml:space="preserve"> Градостроительного кодекса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Артемовского городского округа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lastRenderedPageBreak/>
        <w:t>2) по проектам прав</w:t>
      </w:r>
      <w:r w:rsidR="00A066B1" w:rsidRPr="00FC352A">
        <w:rPr>
          <w:rFonts w:ascii="Liberation Serif" w:hAnsi="Liberation Serif" w:cs="Times New Roman"/>
          <w:sz w:val="28"/>
          <w:szCs w:val="28"/>
        </w:rPr>
        <w:t>ил землепользования и застройки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или проектам о внесении изменений в правила землепользования и застройки -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е слушания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 не может быть более чем один месяц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3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а также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CE1581" w:rsidRPr="00FC352A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FC352A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 их проведении до дня опубликования заключения о результатах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 не может быть более чем один месяц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4) по проектам планировки территории, проектам межевания территории и проектам, предусматривающим внесение изменений в них, со дня оповещения жителей </w:t>
      </w:r>
      <w:r w:rsidR="00CE1581" w:rsidRPr="00FC352A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об их проведении до дня опубликования заключения о результатах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 не может быть менее одн</w:t>
      </w:r>
      <w:r w:rsidR="00A066B1" w:rsidRPr="00FC352A">
        <w:rPr>
          <w:rFonts w:ascii="Liberation Serif" w:hAnsi="Liberation Serif" w:cs="Times New Roman"/>
          <w:sz w:val="28"/>
          <w:szCs w:val="28"/>
        </w:rPr>
        <w:t>ого месяца и более трех месяцев.</w:t>
      </w:r>
    </w:p>
    <w:p w:rsidR="007D7D50" w:rsidRPr="00FC352A" w:rsidRDefault="007D7D50" w:rsidP="00CE158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1B12B7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ГЛАВА 6.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</w:t>
      </w:r>
    </w:p>
    <w:p w:rsidR="007D7D50" w:rsidRPr="00FC352A" w:rsidRDefault="007D7D50" w:rsidP="001B12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27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</w:t>
      </w:r>
      <w:r w:rsidR="00CB530A" w:rsidRPr="00FC352A">
        <w:rPr>
          <w:rFonts w:ascii="Liberation Serif" w:hAnsi="Liberation Serif" w:cs="Times New Roman"/>
          <w:sz w:val="28"/>
          <w:szCs w:val="28"/>
        </w:rPr>
        <w:t>Организатор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A066B1" w:rsidRPr="00FC352A">
        <w:rPr>
          <w:rFonts w:ascii="Liberation Serif" w:hAnsi="Liberation Serif" w:cs="Times New Roman"/>
          <w:sz w:val="28"/>
          <w:szCs w:val="28"/>
        </w:rPr>
        <w:t>публичных слушаний или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: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) определяет председате</w:t>
      </w:r>
      <w:r w:rsidR="00A066B1" w:rsidRPr="00FC352A">
        <w:rPr>
          <w:rFonts w:ascii="Liberation Serif" w:hAnsi="Liberation Serif" w:cs="Times New Roman"/>
          <w:sz w:val="28"/>
          <w:szCs w:val="28"/>
        </w:rPr>
        <w:t>льствующего и секретаря публичных слушаний или общественных обсуждений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2) составляет план работы по подготовке и проведению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3) принимает заявления от участников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4) определяет перечень представителей органов местного самоуправления Артемовского городского округа, разработчиков градостроительной документации, экспертов и иных лиц, приглашаемых для выступлений перед участниками публичных слушаний </w:t>
      </w:r>
      <w:r w:rsidR="00A066B1" w:rsidRPr="00FC352A">
        <w:rPr>
          <w:rFonts w:ascii="Liberation Serif" w:hAnsi="Liberation Serif" w:cs="Times New Roman"/>
          <w:sz w:val="28"/>
          <w:szCs w:val="28"/>
        </w:rPr>
        <w:t xml:space="preserve">или общественных обсуждений </w:t>
      </w:r>
      <w:r w:rsidRPr="00FC352A">
        <w:rPr>
          <w:rFonts w:ascii="Liberation Serif" w:hAnsi="Liberation Serif" w:cs="Times New Roman"/>
          <w:sz w:val="28"/>
          <w:szCs w:val="28"/>
        </w:rPr>
        <w:t>(далее - докладчики)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5) устанавливает время, порядок и последовательность выступлений </w:t>
      </w:r>
      <w:r w:rsidR="00CB530A" w:rsidRPr="00FC352A">
        <w:rPr>
          <w:rFonts w:ascii="Liberation Serif" w:hAnsi="Liberation Serif" w:cs="Times New Roman"/>
          <w:sz w:val="28"/>
          <w:szCs w:val="28"/>
        </w:rPr>
        <w:t xml:space="preserve">участников </w:t>
      </w:r>
      <w:r w:rsidR="004B687A" w:rsidRPr="00FC352A">
        <w:rPr>
          <w:rFonts w:ascii="Liberation Serif" w:hAnsi="Liberation Serif" w:cs="Times New Roman"/>
          <w:sz w:val="28"/>
          <w:szCs w:val="28"/>
        </w:rPr>
        <w:t>публичных слушаниях;</w:t>
      </w:r>
    </w:p>
    <w:p w:rsidR="00EC469C" w:rsidRPr="00FC352A" w:rsidRDefault="00EC469C" w:rsidP="00D37003">
      <w:pPr>
        <w:pStyle w:val="ConsPlusNormal"/>
        <w:ind w:firstLine="709"/>
        <w:jc w:val="both"/>
        <w:rPr>
          <w:rFonts w:ascii="Liberation Serif" w:eastAsiaTheme="minorEastAsia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27.1. </w:t>
      </w:r>
      <w:r w:rsidRPr="00FC352A">
        <w:rPr>
          <w:rFonts w:ascii="Liberation Serif" w:eastAsiaTheme="minorEastAsia" w:hAnsi="Liberation Serif" w:cs="Times New Roman"/>
          <w:sz w:val="28"/>
          <w:szCs w:val="28"/>
        </w:rPr>
        <w:t xml:space="preserve">Организатор общественных обсуждений или публичных </w:t>
      </w:r>
      <w:r w:rsidRPr="00FC352A">
        <w:rPr>
          <w:rFonts w:ascii="Liberation Serif" w:eastAsiaTheme="minorEastAsia" w:hAnsi="Liberation Serif" w:cs="Times New Roman"/>
          <w:sz w:val="28"/>
          <w:szCs w:val="28"/>
        </w:rPr>
        <w:lastRenderedPageBreak/>
        <w:t>слушаний подготавливает и оформляет протокол общественных обсуждений или публичных слушаний, в котором указываются:</w:t>
      </w:r>
    </w:p>
    <w:p w:rsidR="00EC469C" w:rsidRPr="00EC469C" w:rsidRDefault="00EC469C" w:rsidP="00D3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EC469C">
        <w:rPr>
          <w:rFonts w:ascii="Liberation Serif" w:eastAsiaTheme="minorEastAsia" w:hAnsi="Liberation Serif" w:cs="Times New Roman"/>
          <w:sz w:val="28"/>
          <w:szCs w:val="28"/>
          <w:lang w:eastAsia="ru-RU"/>
        </w:rPr>
        <w:t>1) дата оформления протокола общественных обсуждений или публичных слушаний;</w:t>
      </w:r>
    </w:p>
    <w:p w:rsidR="00EC469C" w:rsidRPr="00EC469C" w:rsidRDefault="00EC469C" w:rsidP="00D3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EC469C">
        <w:rPr>
          <w:rFonts w:ascii="Liberation Serif" w:eastAsiaTheme="minorEastAsia" w:hAnsi="Liberation Serif" w:cs="Times New Roman"/>
          <w:sz w:val="28"/>
          <w:szCs w:val="28"/>
          <w:lang w:eastAsia="ru-RU"/>
        </w:rPr>
        <w:t>2) информация об организаторе общественных обсуждений или публичных слушаний;</w:t>
      </w:r>
    </w:p>
    <w:p w:rsidR="00EC469C" w:rsidRPr="00EC469C" w:rsidRDefault="00EC469C" w:rsidP="00D3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EC469C">
        <w:rPr>
          <w:rFonts w:ascii="Liberation Serif" w:eastAsiaTheme="minorEastAsia" w:hAnsi="Liberation Serif" w:cs="Times New Roman"/>
          <w:sz w:val="28"/>
          <w:szCs w:val="28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EC469C" w:rsidRPr="00EC469C" w:rsidRDefault="00EC469C" w:rsidP="00D3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EC469C">
        <w:rPr>
          <w:rFonts w:ascii="Liberation Serif" w:eastAsiaTheme="minorEastAsia" w:hAnsi="Liberation Serif" w:cs="Times New Roman"/>
          <w:sz w:val="28"/>
          <w:szCs w:val="28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EC469C" w:rsidRPr="00FC352A" w:rsidRDefault="00EC469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»</w:t>
      </w:r>
    </w:p>
    <w:p w:rsidR="003F7DDA" w:rsidRPr="00FC352A" w:rsidRDefault="00D37003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7.2. П</w:t>
      </w:r>
      <w:r w:rsidR="003F7DDA" w:rsidRPr="00FC352A">
        <w:rPr>
          <w:rFonts w:ascii="Liberation Serif" w:hAnsi="Liberation Serif" w:cs="Times New Roman"/>
          <w:sz w:val="28"/>
          <w:szCs w:val="28"/>
        </w:rPr>
        <w:t xml:space="preserve">редседательствующим на публичных слушаниях или общественных обсуждениях, как правило, является </w:t>
      </w:r>
      <w:r w:rsidR="007430B9" w:rsidRPr="00FC352A">
        <w:rPr>
          <w:rFonts w:ascii="Liberation Serif" w:hAnsi="Liberation Serif" w:cs="Times New Roman"/>
          <w:sz w:val="28"/>
          <w:szCs w:val="28"/>
        </w:rPr>
        <w:t>начальник</w:t>
      </w:r>
      <w:r w:rsidR="003F7DDA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7430B9" w:rsidRPr="00FC352A">
        <w:rPr>
          <w:rFonts w:ascii="Liberation Serif" w:hAnsi="Liberation Serif" w:cs="Times New Roman"/>
          <w:sz w:val="28"/>
          <w:szCs w:val="28"/>
        </w:rPr>
        <w:t>Управления</w:t>
      </w:r>
      <w:r w:rsidR="003F7DDA" w:rsidRPr="00FC352A">
        <w:rPr>
          <w:rFonts w:ascii="Liberation Serif" w:hAnsi="Liberation Serif" w:cs="Times New Roman"/>
          <w:sz w:val="28"/>
          <w:szCs w:val="28"/>
        </w:rPr>
        <w:t xml:space="preserve"> архитектур</w:t>
      </w:r>
      <w:r w:rsidR="007430B9" w:rsidRPr="00FC352A">
        <w:rPr>
          <w:rFonts w:ascii="Liberation Serif" w:hAnsi="Liberation Serif" w:cs="Times New Roman"/>
          <w:sz w:val="28"/>
          <w:szCs w:val="28"/>
        </w:rPr>
        <w:t>ы</w:t>
      </w:r>
      <w:r w:rsidR="003F7DDA" w:rsidRPr="00FC352A">
        <w:rPr>
          <w:rFonts w:ascii="Liberation Serif" w:hAnsi="Liberation Serif" w:cs="Times New Roman"/>
          <w:sz w:val="28"/>
          <w:szCs w:val="28"/>
        </w:rPr>
        <w:t xml:space="preserve"> и градостроительств</w:t>
      </w:r>
      <w:r w:rsidR="007430B9" w:rsidRPr="00FC352A">
        <w:rPr>
          <w:rFonts w:ascii="Liberation Serif" w:hAnsi="Liberation Serif" w:cs="Times New Roman"/>
          <w:sz w:val="28"/>
          <w:szCs w:val="28"/>
        </w:rPr>
        <w:t>а</w:t>
      </w:r>
      <w:r w:rsidR="003F7DDA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7430B9" w:rsidRPr="00FC352A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3F7DDA" w:rsidRPr="00FC352A">
        <w:rPr>
          <w:rFonts w:ascii="Liberation Serif" w:hAnsi="Liberation Serif" w:cs="Times New Roman"/>
          <w:sz w:val="28"/>
          <w:szCs w:val="28"/>
        </w:rPr>
        <w:t>Артемовского городского округа.</w:t>
      </w:r>
    </w:p>
    <w:p w:rsidR="007D7D50" w:rsidRPr="00FC352A" w:rsidRDefault="007D7D50" w:rsidP="001B12B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1B12B7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ГЛАВА 7. </w:t>
      </w:r>
      <w:r w:rsidR="007D7D50" w:rsidRPr="00FC352A">
        <w:rPr>
          <w:rFonts w:ascii="Liberation Serif" w:hAnsi="Liberation Serif" w:cs="Times New Roman"/>
          <w:sz w:val="28"/>
          <w:szCs w:val="28"/>
        </w:rPr>
        <w:t>ПРАВА И ОБЯЗАННОСТИ УЧАСТНИКОВ</w:t>
      </w:r>
    </w:p>
    <w:p w:rsidR="007D7D50" w:rsidRPr="00FC352A" w:rsidRDefault="0085584F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</w:t>
      </w:r>
    </w:p>
    <w:p w:rsidR="007D7D50" w:rsidRPr="00FC352A" w:rsidRDefault="007D7D50" w:rsidP="00D3700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A066B1" w:rsidRPr="00FC352A" w:rsidRDefault="00A066B1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Par123"/>
      <w:bookmarkEnd w:id="4"/>
      <w:r w:rsidRPr="00FC352A">
        <w:rPr>
          <w:rFonts w:ascii="Liberation Serif" w:hAnsi="Liberation Serif" w:cs="Times New Roman"/>
          <w:sz w:val="28"/>
          <w:szCs w:val="28"/>
        </w:rPr>
        <w:t xml:space="preserve">28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 ил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</w:t>
      </w:r>
      <w:r w:rsidRPr="00FC352A">
        <w:rPr>
          <w:rFonts w:ascii="Liberation Serif" w:hAnsi="Liberation Serif" w:cs="Times New Roman"/>
          <w:sz w:val="28"/>
          <w:szCs w:val="28"/>
        </w:rPr>
        <w:lastRenderedPageBreak/>
        <w:t>участки, объекты капитального строительства, помещения, являющиеся частью указанных объектов капитального строительства.</w:t>
      </w:r>
    </w:p>
    <w:p w:rsidR="00A066B1" w:rsidRPr="00FC352A" w:rsidRDefault="00A066B1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29. Не требуется представление указанных в </w:t>
      </w:r>
      <w:hyperlink w:anchor="Par129" w:tooltip="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" w:history="1"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пункте 28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</w:t>
      </w:r>
      <w:r w:rsidR="001B12B7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7430B9" w:rsidRPr="00FC352A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FC352A">
        <w:rPr>
          <w:rFonts w:ascii="Liberation Serif" w:hAnsi="Liberation Serif" w:cs="Times New Roman"/>
          <w:sz w:val="28"/>
          <w:szCs w:val="28"/>
        </w:rPr>
        <w:t xml:space="preserve">. При этом для подтверждения сведений, указанных в </w:t>
      </w:r>
      <w:hyperlink w:anchor="Par129" w:tooltip="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" w:history="1"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пункте 28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, может использоваться единая система идентификации и аутентификации.</w:t>
      </w:r>
    </w:p>
    <w:p w:rsidR="007D7D50" w:rsidRPr="00FC352A" w:rsidRDefault="00A066B1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0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Участники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, прошедшие в соответствии с </w:t>
      </w:r>
      <w:hyperlink w:anchor="Par129" w:tooltip="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унктом </w:t>
        </w:r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28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 идентификацию, имеют право вносить предложения и замечания с момента размещения в соответствии с </w:t>
      </w:r>
      <w:hyperlink w:anchor="Par56" w:tooltip="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одпунктом 2 пункта </w:t>
        </w:r>
        <w:r w:rsidR="00307C14" w:rsidRPr="00FC352A">
          <w:rPr>
            <w:rFonts w:ascii="Liberation Serif" w:hAnsi="Liberation Serif" w:cs="Times New Roman"/>
            <w:color w:val="0000FF"/>
            <w:sz w:val="28"/>
            <w:szCs w:val="28"/>
          </w:rPr>
          <w:t>11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, </w:t>
      </w:r>
      <w:hyperlink w:anchor="Par62" w:tooltip="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одпунктом 2 пункта </w:t>
        </w:r>
        <w:r w:rsidR="00307C14" w:rsidRPr="00FC352A">
          <w:rPr>
            <w:rFonts w:ascii="Liberation Serif" w:hAnsi="Liberation Serif" w:cs="Times New Roman"/>
            <w:color w:val="0000FF"/>
            <w:sz w:val="28"/>
            <w:szCs w:val="28"/>
          </w:rPr>
          <w:t>12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 проекта, подлежащего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ях, и информационных материалов к нему: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) посредством официальн</w:t>
      </w:r>
      <w:r w:rsidR="001B12B7" w:rsidRPr="00FC352A">
        <w:rPr>
          <w:rFonts w:ascii="Liberation Serif" w:hAnsi="Liberation Serif" w:cs="Times New Roman"/>
          <w:sz w:val="28"/>
          <w:szCs w:val="28"/>
        </w:rPr>
        <w:t>ого</w:t>
      </w:r>
      <w:r w:rsidR="00743AF0" w:rsidRPr="00FC352A">
        <w:rPr>
          <w:rFonts w:ascii="Liberation Serif" w:hAnsi="Liberation Serif" w:cs="Times New Roman"/>
          <w:sz w:val="28"/>
          <w:szCs w:val="28"/>
        </w:rPr>
        <w:t xml:space="preserve"> сайт</w:t>
      </w:r>
      <w:r w:rsidR="001B12B7" w:rsidRPr="00FC352A">
        <w:rPr>
          <w:rFonts w:ascii="Liberation Serif" w:hAnsi="Liberation Serif" w:cs="Times New Roman"/>
          <w:sz w:val="28"/>
          <w:szCs w:val="28"/>
        </w:rPr>
        <w:t>а</w:t>
      </w:r>
      <w:r w:rsidR="00743AF0"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7430B9" w:rsidRPr="00FC352A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FC352A">
        <w:rPr>
          <w:rFonts w:ascii="Liberation Serif" w:hAnsi="Liberation Serif" w:cs="Times New Roman"/>
          <w:sz w:val="28"/>
          <w:szCs w:val="28"/>
        </w:rPr>
        <w:t>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) в письменной форме</w:t>
      </w:r>
      <w:r w:rsidR="003F7DDA" w:rsidRPr="00FC352A">
        <w:rPr>
          <w:rFonts w:ascii="Liberation Serif" w:hAnsi="Liberation Serif" w:cs="Times New Roman"/>
          <w:sz w:val="28"/>
          <w:szCs w:val="28"/>
        </w:rPr>
        <w:t xml:space="preserve"> или в форме электронного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</w:t>
      </w:r>
      <w:r w:rsidR="007430B9" w:rsidRPr="00FC352A">
        <w:rPr>
          <w:rFonts w:ascii="Liberation Serif" w:hAnsi="Liberation Serif" w:cs="Times New Roman"/>
          <w:sz w:val="28"/>
          <w:szCs w:val="28"/>
        </w:rPr>
        <w:t xml:space="preserve">документа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в адрес организатор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4) посредством записи в книге (журнале) учета посетителей экспозиции проекта, подлежащего рассмотрению на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ях.</w:t>
      </w:r>
    </w:p>
    <w:p w:rsidR="007D7D50" w:rsidRPr="00FC352A" w:rsidRDefault="00A066B1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1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Предложения и замечания, внесенные в соответствии с </w:t>
      </w:r>
      <w:hyperlink w:anchor="Par123" w:tooltip="7.1. Участники общественных обсуждений или публичных слушаний, прошедшие в соответствии с пунктом 7.3 настоящего Положения идентификацию, имеют право вносить предложения и замечания с момента размещения в соответствии с подпунктом 2 пункта 2.4, подпунктом 2 пу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унктом </w:t>
        </w:r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30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, подлежат регистрации, а также обязательному рассмотрению организатором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, за исключением случая, предусмотренного </w:t>
      </w:r>
      <w:hyperlink w:anchor="Par132" w:tooltip="7.6. Предложения и замечания, внесенные в соответствии с пунктом 7.1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унктом </w:t>
        </w:r>
        <w:r w:rsidR="00307C14" w:rsidRPr="00FC352A">
          <w:rPr>
            <w:rFonts w:ascii="Liberation Serif" w:hAnsi="Liberation Serif" w:cs="Times New Roman"/>
            <w:color w:val="0000FF"/>
            <w:sz w:val="28"/>
            <w:szCs w:val="28"/>
          </w:rPr>
          <w:t>33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Par129"/>
      <w:bookmarkEnd w:id="5"/>
      <w:r w:rsidRPr="00FC352A">
        <w:rPr>
          <w:rFonts w:ascii="Liberation Serif" w:hAnsi="Liberation Serif" w:cs="Times New Roman"/>
          <w:sz w:val="28"/>
          <w:szCs w:val="28"/>
        </w:rPr>
        <w:t>32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Обработка персональных данных участников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осуществляется с учетом требований, установленных Федеральным </w:t>
      </w:r>
      <w:hyperlink r:id="rId15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>законом</w:t>
        </w:r>
      </w:hyperlink>
      <w:r w:rsidR="00D37003">
        <w:rPr>
          <w:rFonts w:ascii="Liberation Serif" w:hAnsi="Liberation Serif" w:cs="Times New Roman"/>
          <w:sz w:val="28"/>
          <w:szCs w:val="28"/>
        </w:rPr>
        <w:t xml:space="preserve"> от 27 июля 2006 года </w:t>
      </w:r>
      <w:r w:rsidR="00A066B1" w:rsidRPr="00FC352A">
        <w:rPr>
          <w:rFonts w:ascii="Liberation Serif" w:hAnsi="Liberation Serif" w:cs="Times New Roman"/>
          <w:sz w:val="28"/>
          <w:szCs w:val="28"/>
        </w:rPr>
        <w:t>№ 152-ФЗ «О персональных данных»</w:t>
      </w:r>
      <w:r w:rsidR="007D7D50" w:rsidRPr="00FC352A">
        <w:rPr>
          <w:rFonts w:ascii="Liberation Serif" w:hAnsi="Liberation Serif" w:cs="Times New Roman"/>
          <w:sz w:val="28"/>
          <w:szCs w:val="28"/>
        </w:rPr>
        <w:t>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Par132"/>
      <w:bookmarkEnd w:id="6"/>
      <w:r w:rsidRPr="00FC352A">
        <w:rPr>
          <w:rFonts w:ascii="Liberation Serif" w:hAnsi="Liberation Serif" w:cs="Times New Roman"/>
          <w:sz w:val="28"/>
          <w:szCs w:val="28"/>
        </w:rPr>
        <w:t>33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Предложения и замечания, внесенные в соответствии с </w:t>
      </w:r>
      <w:hyperlink w:anchor="Par123" w:tooltip="7.1. Участники общественных обсуждений или публичных слушаний, прошедшие в соответствии с пунктом 7.3 настоящего Положения идентификацию, имеют право вносить предложения и замечания с момента размещения в соответствии с подпунктом 2 пункта 2.4, подпунктом 2 пу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унктом </w:t>
        </w:r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28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, не рассматриваются в случае выявления факта представления участником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 недостоверных сведений.</w:t>
      </w:r>
    </w:p>
    <w:p w:rsidR="007D7D50" w:rsidRDefault="007D7D50" w:rsidP="001B12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37003" w:rsidRPr="00FC352A" w:rsidRDefault="00D37003" w:rsidP="001B12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1B12B7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lastRenderedPageBreak/>
        <w:t xml:space="preserve">ГЛАВА 8. </w:t>
      </w:r>
      <w:r w:rsidR="007D7D50" w:rsidRPr="00FC352A">
        <w:rPr>
          <w:rFonts w:ascii="Liberation Serif" w:hAnsi="Liberation Serif" w:cs="Times New Roman"/>
          <w:sz w:val="28"/>
          <w:szCs w:val="28"/>
        </w:rPr>
        <w:t>ПОРЯДОК ПРОВЕДЕНИЯ СОБРАНИЯ</w:t>
      </w:r>
    </w:p>
    <w:p w:rsidR="007D7D50" w:rsidRPr="00FC352A" w:rsidRDefault="007D7D50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УЧАСТНИКОВ ПУБЛИЧНЫХ СЛУШАНИЙ</w:t>
      </w:r>
    </w:p>
    <w:p w:rsidR="007D7D50" w:rsidRPr="00FC352A" w:rsidRDefault="007D7D50" w:rsidP="001B12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4</w:t>
      </w:r>
      <w:r w:rsidR="007D7D50" w:rsidRPr="00FC352A">
        <w:rPr>
          <w:rFonts w:ascii="Liberation Serif" w:hAnsi="Liberation Serif" w:cs="Times New Roman"/>
          <w:sz w:val="28"/>
          <w:szCs w:val="28"/>
        </w:rPr>
        <w:t>. Собрание участников публичных слушаний по проектам, рассматриваемы</w:t>
      </w:r>
      <w:r w:rsidR="00CE1581" w:rsidRPr="00FC352A">
        <w:rPr>
          <w:rFonts w:ascii="Liberation Serif" w:hAnsi="Liberation Serif" w:cs="Times New Roman"/>
          <w:sz w:val="28"/>
          <w:szCs w:val="28"/>
        </w:rPr>
        <w:t>м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на публичных слушаниях, проводится </w:t>
      </w:r>
      <w:r w:rsidR="00CE1581" w:rsidRPr="00FC352A">
        <w:rPr>
          <w:rFonts w:ascii="Liberation Serif" w:hAnsi="Liberation Serif" w:cs="Times New Roman"/>
          <w:sz w:val="28"/>
          <w:szCs w:val="28"/>
        </w:rPr>
        <w:t>организатором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5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 (в том числе путем предоставления доступа к официальн</w:t>
      </w:r>
      <w:r w:rsidR="00743AF0" w:rsidRPr="00FC352A">
        <w:rPr>
          <w:rFonts w:ascii="Liberation Serif" w:hAnsi="Liberation Serif" w:cs="Times New Roman"/>
          <w:sz w:val="28"/>
          <w:szCs w:val="28"/>
        </w:rPr>
        <w:t>ым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сайт</w:t>
      </w:r>
      <w:r w:rsidR="00743AF0" w:rsidRPr="00FC352A">
        <w:rPr>
          <w:rFonts w:ascii="Liberation Serif" w:hAnsi="Liberation Serif" w:cs="Times New Roman"/>
          <w:sz w:val="28"/>
          <w:szCs w:val="28"/>
        </w:rPr>
        <w:t>ам</w:t>
      </w:r>
      <w:r w:rsidR="004B687A" w:rsidRPr="00FC352A">
        <w:rPr>
          <w:rFonts w:ascii="Liberation Serif" w:hAnsi="Liberation Serif" w:cs="Times New Roman"/>
          <w:sz w:val="28"/>
          <w:szCs w:val="28"/>
        </w:rPr>
        <w:t xml:space="preserve"> в месте проведения публичных слушаний</w:t>
      </w:r>
      <w:r w:rsidR="007D7D50" w:rsidRPr="00FC352A">
        <w:rPr>
          <w:rFonts w:ascii="Liberation Serif" w:hAnsi="Liberation Serif" w:cs="Times New Roman"/>
          <w:sz w:val="28"/>
          <w:szCs w:val="28"/>
        </w:rPr>
        <w:t>)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7" w:name="Par139"/>
      <w:bookmarkEnd w:id="7"/>
      <w:r w:rsidRPr="00FC352A">
        <w:rPr>
          <w:rFonts w:ascii="Liberation Serif" w:hAnsi="Liberation Serif" w:cs="Times New Roman"/>
          <w:sz w:val="28"/>
          <w:szCs w:val="28"/>
        </w:rPr>
        <w:t>36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Перед началом собрания участников публичных слушаний представители </w:t>
      </w:r>
      <w:r w:rsidR="0047466E" w:rsidRPr="00FC352A">
        <w:rPr>
          <w:rFonts w:ascii="Liberation Serif" w:hAnsi="Liberation Serif" w:cs="Times New Roman"/>
          <w:sz w:val="28"/>
          <w:szCs w:val="28"/>
        </w:rPr>
        <w:t>организатора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организуют регистрацию лиц, участвующих в собрании участников публичных слушаний в соответствии с </w:t>
      </w:r>
      <w:hyperlink w:anchor="Par129" w:tooltip="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унктом </w:t>
        </w:r>
        <w:r w:rsidR="00A066B1" w:rsidRPr="00FC352A">
          <w:rPr>
            <w:rFonts w:ascii="Liberation Serif" w:hAnsi="Liberation Serif" w:cs="Times New Roman"/>
            <w:color w:val="0000FF"/>
            <w:sz w:val="28"/>
            <w:szCs w:val="28"/>
          </w:rPr>
          <w:t>28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. Регистрация лиц осуществляется в книге регистрации, котор</w:t>
      </w:r>
      <w:r w:rsidR="00AB1CB8" w:rsidRPr="00FC352A">
        <w:rPr>
          <w:rFonts w:ascii="Liberation Serif" w:hAnsi="Liberation Serif" w:cs="Times New Roman"/>
          <w:sz w:val="28"/>
          <w:szCs w:val="28"/>
        </w:rPr>
        <w:t>ая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ведется на бумажном носителе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7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Лица, не прошедшие регистрацию, к участию в собрании участников публичных слушаний не допускаются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8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9</w:t>
      </w:r>
      <w:r w:rsidR="007D7D50" w:rsidRPr="00FC352A">
        <w:rPr>
          <w:rFonts w:ascii="Liberation Serif" w:hAnsi="Liberation Serif" w:cs="Times New Roman"/>
          <w:sz w:val="28"/>
          <w:szCs w:val="28"/>
        </w:rPr>
        <w:t>. Участники публичных слушаний, желающие выступить на собрании участников публичных слушаний, должны зарегистрироваться в качестве выступающих в книге регистрации, указанн</w:t>
      </w:r>
      <w:r w:rsidR="00AB1CB8" w:rsidRPr="00FC352A">
        <w:rPr>
          <w:rFonts w:ascii="Liberation Serif" w:hAnsi="Liberation Serif" w:cs="Times New Roman"/>
          <w:sz w:val="28"/>
          <w:szCs w:val="28"/>
        </w:rPr>
        <w:t>ой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в </w:t>
      </w:r>
      <w:hyperlink w:anchor="Par139" w:tooltip="8.3. Перед началом собрания участников публичных слушаний представители уполномоченного органа организуют регистрацию лиц, участвующих в собрании участников публичных слушаний в соответствии с пунктом 7.3 настоящего Положения. Регистрация лиц осуществляется в 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ункте </w:t>
        </w:r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>36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0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Председатель</w:t>
      </w:r>
      <w:r w:rsidR="00A066B1" w:rsidRPr="00FC352A">
        <w:rPr>
          <w:rFonts w:ascii="Liberation Serif" w:hAnsi="Liberation Serif" w:cs="Times New Roman"/>
          <w:sz w:val="28"/>
          <w:szCs w:val="28"/>
        </w:rPr>
        <w:t>ствующий на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публичных слушани</w:t>
      </w:r>
      <w:r w:rsidR="00A066B1" w:rsidRPr="00FC352A">
        <w:rPr>
          <w:rFonts w:ascii="Liberation Serif" w:hAnsi="Liberation Serif" w:cs="Times New Roman"/>
          <w:sz w:val="28"/>
          <w:szCs w:val="28"/>
        </w:rPr>
        <w:t>ях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перед началом собрания участников публичных слушаний доводит до сведения присутствующих следующую информацию: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) вопросы (наименование проектов), подлежащие обсуждению на публичных слушаниях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2) порядок и последовательность проведения публичных слуша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) состав приглашенных лиц, информацию о количестве участников публичных слуша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) наличие поступивших предложений и замечаний по предмету публичных слуша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1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Председатель</w:t>
      </w:r>
      <w:r w:rsidR="00A066B1" w:rsidRPr="00FC352A">
        <w:rPr>
          <w:rFonts w:ascii="Liberation Serif" w:hAnsi="Liberation Serif" w:cs="Times New Roman"/>
          <w:sz w:val="28"/>
          <w:szCs w:val="28"/>
        </w:rPr>
        <w:t>ствующий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Далее председатель</w:t>
      </w:r>
      <w:r w:rsidR="00A066B1" w:rsidRPr="00FC352A">
        <w:rPr>
          <w:rFonts w:ascii="Liberation Serif" w:hAnsi="Liberation Serif" w:cs="Times New Roman"/>
          <w:sz w:val="28"/>
          <w:szCs w:val="28"/>
        </w:rPr>
        <w:t>ствующий на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публичных слушани</w:t>
      </w:r>
      <w:r w:rsidR="00A066B1" w:rsidRPr="00FC352A">
        <w:rPr>
          <w:rFonts w:ascii="Liberation Serif" w:hAnsi="Liberation Serif" w:cs="Times New Roman"/>
          <w:sz w:val="28"/>
          <w:szCs w:val="28"/>
        </w:rPr>
        <w:t>ях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предоставляет слово, в порядке очередности, участникам публичных слушаний, </w:t>
      </w:r>
      <w:r w:rsidRPr="00FC352A">
        <w:rPr>
          <w:rFonts w:ascii="Liberation Serif" w:hAnsi="Liberation Serif" w:cs="Times New Roman"/>
          <w:sz w:val="28"/>
          <w:szCs w:val="28"/>
        </w:rPr>
        <w:lastRenderedPageBreak/>
        <w:t xml:space="preserve">зарегистрированным в качестве выступающих на публичных слушаниях в соответствии с требованиями </w:t>
      </w:r>
      <w:hyperlink w:anchor="Par129" w:tooltip="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" w:history="1"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ункта </w:t>
        </w:r>
        <w:r w:rsidR="00307C14" w:rsidRPr="00FC352A">
          <w:rPr>
            <w:rFonts w:ascii="Liberation Serif" w:hAnsi="Liberation Serif" w:cs="Times New Roman"/>
            <w:color w:val="0000FF"/>
            <w:sz w:val="28"/>
            <w:szCs w:val="28"/>
          </w:rPr>
          <w:t>30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Председатель</w:t>
      </w:r>
      <w:r w:rsidR="00A066B1" w:rsidRPr="00FC352A">
        <w:rPr>
          <w:rFonts w:ascii="Liberation Serif" w:hAnsi="Liberation Serif" w:cs="Times New Roman"/>
          <w:sz w:val="28"/>
          <w:szCs w:val="28"/>
        </w:rPr>
        <w:t>ствующий на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публичных слушани</w:t>
      </w:r>
      <w:r w:rsidR="00A066B1" w:rsidRPr="00FC352A">
        <w:rPr>
          <w:rFonts w:ascii="Liberation Serif" w:hAnsi="Liberation Serif" w:cs="Times New Roman"/>
          <w:sz w:val="28"/>
          <w:szCs w:val="28"/>
        </w:rPr>
        <w:t>ях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имеет право на внеочередное выступление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Участники публичных слушаний выступают только с разрешения председател</w:t>
      </w:r>
      <w:r w:rsidR="00A066B1" w:rsidRPr="00FC352A">
        <w:rPr>
          <w:rFonts w:ascii="Liberation Serif" w:hAnsi="Liberation Serif" w:cs="Times New Roman"/>
          <w:sz w:val="28"/>
          <w:szCs w:val="28"/>
        </w:rPr>
        <w:t>ьствующего на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публичных слушани</w:t>
      </w:r>
      <w:r w:rsidR="00A066B1" w:rsidRPr="00FC352A">
        <w:rPr>
          <w:rFonts w:ascii="Liberation Serif" w:hAnsi="Liberation Serif" w:cs="Times New Roman"/>
          <w:sz w:val="28"/>
          <w:szCs w:val="28"/>
        </w:rPr>
        <w:t>ях</w:t>
      </w:r>
      <w:r w:rsidRPr="00FC352A">
        <w:rPr>
          <w:rFonts w:ascii="Liberation Serif" w:hAnsi="Liberation Serif" w:cs="Times New Roman"/>
          <w:sz w:val="28"/>
          <w:szCs w:val="28"/>
        </w:rPr>
        <w:t>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Выступления на публичных слушаниях должны быть связаны с предметом публичных слушаний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2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Для выступления на публичных слушаниях отводится: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) на доклад и содоклад - до 15 минут каждому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2) на выступление участников публичных слушаний - до 3 минут на одно выступление, но не более 1 часа в целом на всех участников публичных слушаний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3</w:t>
      </w:r>
      <w:r w:rsidR="007D7D50" w:rsidRPr="00FC352A">
        <w:rPr>
          <w:rFonts w:ascii="Liberation Serif" w:hAnsi="Liberation Serif" w:cs="Times New Roman"/>
          <w:sz w:val="28"/>
          <w:szCs w:val="28"/>
        </w:rPr>
        <w:t>. Участники публичных слушаний не вправе мешать проведению публичных слушаний, не вправе вмешиваться в ход публичных слушаний, прерывать их выкриками, аплодисментами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При несоблюдении порядка, установленного настоящим Положением, участники публичных слушаний могут быть удалены из помещения, являющегося местом проведения собрания участников публичных слушаний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В случае возникновения на публичных слушаниях чрезвычайных обстоятельств, а также невозможности пресечения грубого нарушения порядка председатель</w:t>
      </w:r>
      <w:r w:rsidR="00A066B1" w:rsidRPr="00FC352A">
        <w:rPr>
          <w:rFonts w:ascii="Liberation Serif" w:hAnsi="Liberation Serif" w:cs="Times New Roman"/>
          <w:sz w:val="28"/>
          <w:szCs w:val="28"/>
        </w:rPr>
        <w:t>ствующий на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публичных слушани</w:t>
      </w:r>
      <w:r w:rsidR="00A066B1" w:rsidRPr="00FC352A">
        <w:rPr>
          <w:rFonts w:ascii="Liberation Serif" w:hAnsi="Liberation Serif" w:cs="Times New Roman"/>
          <w:sz w:val="28"/>
          <w:szCs w:val="28"/>
        </w:rPr>
        <w:t>ях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объявляет перерыв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4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По окончании обсуждения председатель</w:t>
      </w:r>
      <w:r w:rsidR="00A066B1" w:rsidRPr="00FC352A">
        <w:rPr>
          <w:rFonts w:ascii="Liberation Serif" w:hAnsi="Liberation Serif" w:cs="Times New Roman"/>
          <w:sz w:val="28"/>
          <w:szCs w:val="28"/>
        </w:rPr>
        <w:t>ствующий на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публичных слушани</w:t>
      </w:r>
      <w:r w:rsidR="00A066B1" w:rsidRPr="00FC352A">
        <w:rPr>
          <w:rFonts w:ascii="Liberation Serif" w:hAnsi="Liberation Serif" w:cs="Times New Roman"/>
          <w:sz w:val="28"/>
          <w:szCs w:val="28"/>
        </w:rPr>
        <w:t>ях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оглашает информацию о количестве поступивших предложений и замечаний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5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Обсуждение вопросов, вынесенных на публичные слушания, протоколируется. Протокол обсуждения подписывается председател</w:t>
      </w:r>
      <w:r w:rsidR="009E3A14" w:rsidRPr="00FC352A">
        <w:rPr>
          <w:rFonts w:ascii="Liberation Serif" w:hAnsi="Liberation Serif" w:cs="Times New Roman"/>
          <w:sz w:val="28"/>
          <w:szCs w:val="28"/>
        </w:rPr>
        <w:t>ьствующим на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публичных слушани</w:t>
      </w:r>
      <w:r w:rsidR="009E3A14" w:rsidRPr="00FC352A">
        <w:rPr>
          <w:rFonts w:ascii="Liberation Serif" w:hAnsi="Liberation Serif" w:cs="Times New Roman"/>
          <w:sz w:val="28"/>
          <w:szCs w:val="28"/>
        </w:rPr>
        <w:t>ях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и секретарем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6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</w:t>
      </w:r>
      <w:r w:rsidRPr="00FC352A">
        <w:rPr>
          <w:rFonts w:ascii="Liberation Serif" w:hAnsi="Liberation Serif" w:cs="Times New Roman"/>
          <w:sz w:val="28"/>
          <w:szCs w:val="28"/>
        </w:rPr>
        <w:t>С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рани</w:t>
      </w:r>
      <w:r w:rsidR="00DD62FC" w:rsidRPr="00FC352A">
        <w:rPr>
          <w:rFonts w:ascii="Liberation Serif" w:hAnsi="Liberation Serif" w:cs="Times New Roman"/>
          <w:sz w:val="28"/>
          <w:szCs w:val="28"/>
        </w:rPr>
        <w:t>я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участников публичных слушаний провод</w:t>
      </w:r>
      <w:r w:rsidR="00DD62FC" w:rsidRPr="00FC352A">
        <w:rPr>
          <w:rFonts w:ascii="Liberation Serif" w:hAnsi="Liberation Serif" w:cs="Times New Roman"/>
          <w:sz w:val="28"/>
          <w:szCs w:val="28"/>
        </w:rPr>
        <w:t>я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тся в рабочие дни с </w:t>
      </w:r>
      <w:r w:rsidR="00677464" w:rsidRPr="00FC352A">
        <w:rPr>
          <w:rFonts w:ascii="Liberation Serif" w:hAnsi="Liberation Serif" w:cs="Times New Roman"/>
          <w:sz w:val="28"/>
          <w:szCs w:val="28"/>
        </w:rPr>
        <w:t>17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00 до 19.00. В </w:t>
      </w:r>
      <w:r w:rsidR="00677464" w:rsidRPr="00FC352A">
        <w:rPr>
          <w:rFonts w:ascii="Liberation Serif" w:hAnsi="Liberation Serif" w:cs="Times New Roman"/>
          <w:sz w:val="28"/>
          <w:szCs w:val="28"/>
        </w:rPr>
        <w:t xml:space="preserve">выходные 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праздничные дни собрания участников публичных слушаний не проводятся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7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7D7D50" w:rsidRPr="00FC352A" w:rsidRDefault="00307C14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8</w:t>
      </w:r>
      <w:r w:rsidR="007D7D50" w:rsidRPr="00FC352A">
        <w:rPr>
          <w:rFonts w:ascii="Liberation Serif" w:hAnsi="Liberation Serif" w:cs="Times New Roman"/>
          <w:sz w:val="28"/>
          <w:szCs w:val="28"/>
        </w:rPr>
        <w:t>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7D7D50" w:rsidRPr="00FC352A" w:rsidRDefault="007D7D50" w:rsidP="001B12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1B12B7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lastRenderedPageBreak/>
        <w:t>ГЛАВА 9.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ПРОЦЕДУРА ПРОВЕДЕНИЯ</w:t>
      </w:r>
    </w:p>
    <w:p w:rsidR="007D7D50" w:rsidRPr="00FC352A" w:rsidRDefault="007D7D50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 ПОСРЕДСТВОМ ОФИЦИАЛЬНОГО САЙТА</w:t>
      </w:r>
    </w:p>
    <w:p w:rsidR="007D7D50" w:rsidRPr="00FC352A" w:rsidRDefault="007D7D50" w:rsidP="001B12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49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доступа к официальн</w:t>
      </w:r>
      <w:r w:rsidR="00CE1581" w:rsidRPr="00FC352A">
        <w:rPr>
          <w:rFonts w:ascii="Liberation Serif" w:hAnsi="Liberation Serif" w:cs="Times New Roman"/>
          <w:sz w:val="28"/>
          <w:szCs w:val="28"/>
        </w:rPr>
        <w:t>ому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сайт</w:t>
      </w:r>
      <w:r w:rsidR="00CE1581" w:rsidRPr="00FC352A">
        <w:rPr>
          <w:rFonts w:ascii="Liberation Serif" w:hAnsi="Liberation Serif" w:cs="Times New Roman"/>
          <w:sz w:val="28"/>
          <w:szCs w:val="28"/>
        </w:rPr>
        <w:t xml:space="preserve">у </w:t>
      </w:r>
      <w:r w:rsidR="007430B9" w:rsidRPr="00FC352A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4B687A" w:rsidRPr="00FC352A">
        <w:rPr>
          <w:rFonts w:ascii="Liberation Serif" w:hAnsi="Liberation Serif" w:cs="Times New Roman"/>
          <w:sz w:val="28"/>
          <w:szCs w:val="28"/>
        </w:rPr>
        <w:t xml:space="preserve"> в месте проведения публичных слушаний</w:t>
      </w:r>
      <w:r w:rsidR="007D7D50" w:rsidRPr="00FC352A">
        <w:rPr>
          <w:rFonts w:ascii="Liberation Serif" w:hAnsi="Liberation Serif" w:cs="Times New Roman"/>
          <w:sz w:val="28"/>
          <w:szCs w:val="28"/>
        </w:rPr>
        <w:t>)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0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Официальный сайт должен обеспечивать возможность: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2) информирование лиц, внесших предложения и замечания, о принятом решении по каждому предложению и замечанию, поступившему в период размещения проекта, подлежащего рассмотрению на общественных обсуждениях в форме, соответствующей поступившему предложению, замечанию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3) представления информации о результатах общественных обсуждений, количестве участников общественных обсуждений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B687A" w:rsidRDefault="001B12B7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ГЛАВА 10.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ДОКУМЕНТЫ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</w:t>
      </w:r>
    </w:p>
    <w:p w:rsidR="00D37003" w:rsidRPr="00FC352A" w:rsidRDefault="00D37003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8" w:name="_GoBack"/>
      <w:bookmarkEnd w:id="8"/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1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Документами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Итоговыми документами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являются протокол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и заключение о результатах </w:t>
      </w:r>
      <w:r w:rsidR="0085584F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, оформленные </w:t>
      </w:r>
      <w:r w:rsidR="004B687A" w:rsidRPr="00FC352A">
        <w:rPr>
          <w:rFonts w:ascii="Liberation Serif" w:hAnsi="Liberation Serif" w:cs="Times New Roman"/>
          <w:sz w:val="28"/>
          <w:szCs w:val="28"/>
        </w:rPr>
        <w:t>организатором</w:t>
      </w:r>
      <w:r w:rsidRPr="00FC352A">
        <w:rPr>
          <w:rFonts w:ascii="Liberation Serif" w:hAnsi="Liberation Serif" w:cs="Times New Roman"/>
          <w:sz w:val="28"/>
          <w:szCs w:val="28"/>
        </w:rPr>
        <w:t>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2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Протокол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оформляется организатором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 в течение 3 рабочих дней со дня окончания приема предложений и замечаний по проекту (вопросу), рассматриваемому на общественных обсуждениях, или в течение 3 рабочих дней со дня проведения собрания участников публичных слушаний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3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В протоколе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 указываются: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1) дата оформления протокола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2) информация об организаторе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lastRenderedPageBreak/>
        <w:t xml:space="preserve">3) информация, содержащаяся в опубликованном оповещении о начале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, дата и источник его опубликования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4) информация о сроке, в течение которого принимались предложения и замечания участников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, о территории, в пределах которой проводятся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е слушания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е обсуждения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5) все предложения и замечания участников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и постоянно проживающих на территории, в пределах которой проводятся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е слушания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е обсуждения, и предложения и замечания иных участников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Формы протоколов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приведены в </w:t>
      </w:r>
      <w:hyperlink w:anchor="Par300" w:tooltip="Протокол общественных обсуждений" w:history="1"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риложениях </w:t>
        </w:r>
        <w:r w:rsidR="009E3A14" w:rsidRPr="00FC352A">
          <w:rPr>
            <w:rFonts w:ascii="Liberation Serif" w:hAnsi="Liberation Serif" w:cs="Times New Roman"/>
            <w:color w:val="0000FF"/>
            <w:sz w:val="28"/>
            <w:szCs w:val="28"/>
          </w:rPr>
          <w:t>№</w:t>
        </w:r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 3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 xml:space="preserve">, </w:t>
      </w:r>
      <w:hyperlink w:anchor="Par342" w:tooltip="Протокол публичных слушаний" w:history="1">
        <w:r w:rsidR="009E3A14" w:rsidRPr="00FC352A">
          <w:rPr>
            <w:rFonts w:ascii="Liberation Serif" w:hAnsi="Liberation Serif" w:cs="Times New Roman"/>
            <w:color w:val="0000FF"/>
            <w:sz w:val="28"/>
            <w:szCs w:val="28"/>
          </w:rPr>
          <w:t>№</w:t>
        </w:r>
        <w:r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 4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 xml:space="preserve"> к настоящему Положению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4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К протоколу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прилагается перечень принявших участие в рассмотрении проекта участников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, включающий в себя сведения об участниках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5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Участник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, который внес предложения и замечания, касающиеся проекта, рассмотренного на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ях, имеет право получить выписку из протокола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, содержащую внесенные этим участником предложения и замечания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6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На основании протокола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организатор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осуществляет подготовку заключения о результатах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7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Заключение о результатах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подготавливается в течение 5 рабочих дней со дня окончания срока проведения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8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В заключении о результатах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 должны быть указаны:</w:t>
      </w:r>
    </w:p>
    <w:p w:rsidR="004B687A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1) дата оформления заключения о результатах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2) наименование проекта, рассмотренного на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ях, сведения о количестве участников </w:t>
      </w:r>
      <w:r w:rsidR="00307C14" w:rsidRPr="00FC352A">
        <w:rPr>
          <w:rFonts w:ascii="Liberation Serif" w:hAnsi="Liberation Serif" w:cs="Times New Roman"/>
          <w:sz w:val="28"/>
          <w:szCs w:val="28"/>
        </w:rPr>
        <w:lastRenderedPageBreak/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, которые приняли участие в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ях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ях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3) реквизиты протокола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, на основании которого подготовлено заключение о результатах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4) содержание внесенных предложений и замечаний участников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и постоянно проживающих на территории, в пределах которой проводятся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е слушания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е обсуждения, и предложения и замечания иных участников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. В случае внесения несколькими участниками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</w:t>
      </w:r>
      <w:r w:rsidRPr="00FC352A">
        <w:rPr>
          <w:rFonts w:ascii="Liberation Serif" w:hAnsi="Liberation Serif" w:cs="Times New Roman"/>
          <w:sz w:val="28"/>
          <w:szCs w:val="28"/>
        </w:rPr>
        <w:t xml:space="preserve">общественных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или </w:t>
      </w:r>
      <w:r w:rsidRPr="00FC352A">
        <w:rPr>
          <w:rFonts w:ascii="Liberation Serif" w:hAnsi="Liberation Serif" w:cs="Times New Roman"/>
          <w:sz w:val="28"/>
          <w:szCs w:val="28"/>
        </w:rPr>
        <w:t>обсуждений одинаковых предложений и замечаний допускается обобщение таких предложений и замечаний;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5) аргументированные рекомендации организатора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FC352A" w:rsidRPr="00FC352A">
        <w:rPr>
          <w:rFonts w:ascii="Liberation Serif" w:hAnsi="Liberation Serif" w:cs="Times New Roman"/>
          <w:sz w:val="28"/>
          <w:szCs w:val="28"/>
        </w:rPr>
        <w:t>общественных обсуждений о целесообразности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или </w:t>
      </w:r>
      <w:r w:rsidR="00FC352A" w:rsidRPr="00FC352A">
        <w:rPr>
          <w:rFonts w:ascii="Liberation Serif" w:hAnsi="Liberation Serif" w:cs="Times New Roman"/>
          <w:sz w:val="28"/>
          <w:szCs w:val="28"/>
        </w:rPr>
        <w:t>нецелесообразности учета,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внесенных участниками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</w:t>
      </w:r>
      <w:r w:rsidR="00FC352A" w:rsidRPr="00FC352A">
        <w:rPr>
          <w:rFonts w:ascii="Liberation Serif" w:hAnsi="Liberation Serif" w:cs="Times New Roman"/>
          <w:sz w:val="28"/>
          <w:szCs w:val="28"/>
        </w:rPr>
        <w:t>,</w:t>
      </w:r>
      <w:r w:rsidRPr="00FC352A">
        <w:rPr>
          <w:rFonts w:ascii="Liberation Serif" w:hAnsi="Liberation Serif" w:cs="Times New Roman"/>
          <w:sz w:val="28"/>
          <w:szCs w:val="28"/>
        </w:rPr>
        <w:t xml:space="preserve"> предложений и замечаний и выводы по результатам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Pr="00FC352A">
        <w:rPr>
          <w:rFonts w:ascii="Liberation Serif" w:hAnsi="Liberation Serif" w:cs="Times New Roman"/>
          <w:sz w:val="28"/>
          <w:szCs w:val="28"/>
        </w:rPr>
        <w:t>общественных обсуждений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59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Формы заключений о результатах проведения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приведены в </w:t>
      </w:r>
      <w:hyperlink w:anchor="Par384" w:tooltip="Заключение" w:history="1"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Приложениях </w:t>
        </w:r>
        <w:r w:rsidR="009E3A14" w:rsidRPr="00FC352A">
          <w:rPr>
            <w:rFonts w:ascii="Liberation Serif" w:hAnsi="Liberation Serif" w:cs="Times New Roman"/>
            <w:color w:val="0000FF"/>
            <w:sz w:val="28"/>
            <w:szCs w:val="28"/>
          </w:rPr>
          <w:t>№</w:t>
        </w:r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 5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, </w:t>
      </w:r>
      <w:hyperlink w:anchor="Par426" w:tooltip="Заключение" w:history="1">
        <w:r w:rsidR="009E3A14" w:rsidRPr="00FC352A">
          <w:rPr>
            <w:rFonts w:ascii="Liberation Serif" w:hAnsi="Liberation Serif" w:cs="Times New Roman"/>
            <w:color w:val="0000FF"/>
            <w:sz w:val="28"/>
            <w:szCs w:val="28"/>
          </w:rPr>
          <w:t>№</w:t>
        </w:r>
        <w:r w:rsidR="007D7D50" w:rsidRPr="00FC352A">
          <w:rPr>
            <w:rFonts w:ascii="Liberation Serif" w:hAnsi="Liberation Serif" w:cs="Times New Roman"/>
            <w:color w:val="0000FF"/>
            <w:sz w:val="28"/>
            <w:szCs w:val="28"/>
          </w:rPr>
          <w:t xml:space="preserve"> 6</w:t>
        </w:r>
      </w:hyperlink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к настоящему Положению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60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Заключение о результатах проведения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подписывается организатором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61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Заключение о результатах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 подлежит опубликованию порядке, установленном для официального опубликования муниципальных правовых актов</w:t>
      </w:r>
      <w:r w:rsidR="009E3A14" w:rsidRPr="00FC352A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="007D7D50" w:rsidRPr="00FC352A">
        <w:rPr>
          <w:rFonts w:ascii="Liberation Serif" w:hAnsi="Liberation Serif" w:cs="Times New Roman"/>
          <w:sz w:val="28"/>
          <w:szCs w:val="28"/>
        </w:rPr>
        <w:t>, иной официальной информации, и размещается на официальн</w:t>
      </w:r>
      <w:r w:rsidR="0047466E" w:rsidRPr="00FC352A">
        <w:rPr>
          <w:rFonts w:ascii="Liberation Serif" w:hAnsi="Liberation Serif" w:cs="Times New Roman"/>
          <w:sz w:val="28"/>
          <w:szCs w:val="28"/>
        </w:rPr>
        <w:t>ых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сайт</w:t>
      </w:r>
      <w:r w:rsidR="0047466E" w:rsidRPr="00FC352A">
        <w:rPr>
          <w:rFonts w:ascii="Liberation Serif" w:hAnsi="Liberation Serif" w:cs="Times New Roman"/>
          <w:sz w:val="28"/>
          <w:szCs w:val="28"/>
        </w:rPr>
        <w:t>ах</w:t>
      </w:r>
      <w:r w:rsidR="007D7D50" w:rsidRPr="00FC352A">
        <w:rPr>
          <w:rFonts w:ascii="Liberation Serif" w:hAnsi="Liberation Serif" w:cs="Times New Roman"/>
          <w:sz w:val="28"/>
          <w:szCs w:val="28"/>
        </w:rPr>
        <w:t>.</w:t>
      </w:r>
    </w:p>
    <w:p w:rsidR="005E57E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62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</w:t>
      </w:r>
      <w:r w:rsidR="004B687A" w:rsidRPr="00FC352A">
        <w:rPr>
          <w:rFonts w:ascii="Liberation Serif" w:hAnsi="Liberation Serif" w:cs="Times New Roman"/>
          <w:sz w:val="28"/>
          <w:szCs w:val="28"/>
        </w:rPr>
        <w:t>Организатор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обеспечивает хранение итоговых документов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общественных обсуждений и документов, связанных с организацией и проведением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, в течение срока, ус</w:t>
      </w:r>
      <w:r w:rsidR="00307C14" w:rsidRPr="00FC352A">
        <w:rPr>
          <w:rFonts w:ascii="Liberation Serif" w:hAnsi="Liberation Serif" w:cs="Times New Roman"/>
          <w:sz w:val="28"/>
          <w:szCs w:val="28"/>
        </w:rPr>
        <w:t>тановленного законодательством.</w:t>
      </w:r>
    </w:p>
    <w:p w:rsidR="005E57E0" w:rsidRPr="00FC352A" w:rsidRDefault="005E57E0" w:rsidP="001B12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E57E0" w:rsidRPr="00FC352A" w:rsidRDefault="005E57E0" w:rsidP="001B12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1B12B7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ГЛАВА 11.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ОФИЦИАЛЬНЫ</w:t>
      </w:r>
      <w:r w:rsidR="007430B9" w:rsidRPr="00FC352A">
        <w:rPr>
          <w:rFonts w:ascii="Liberation Serif" w:hAnsi="Liberation Serif" w:cs="Times New Roman"/>
          <w:sz w:val="28"/>
          <w:szCs w:val="28"/>
        </w:rPr>
        <w:t>Й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САЙТ </w:t>
      </w:r>
      <w:r w:rsidR="00743AF0" w:rsidRPr="00FC352A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</w:p>
    <w:p w:rsidR="007D7D50" w:rsidRPr="00FC352A" w:rsidRDefault="007D7D50" w:rsidP="001B12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43AF0" w:rsidRPr="00FC352A" w:rsidRDefault="00743AF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63. Официальным сайтом Артемовского городского округа является сайт с доменным именем </w:t>
      </w:r>
      <w:hyperlink r:id="rId16" w:history="1">
        <w:r w:rsidR="00FC352A" w:rsidRPr="00FC352A">
          <w:rPr>
            <w:rStyle w:val="a6"/>
            <w:rFonts w:ascii="Liberation Serif" w:hAnsi="Liberation Serif"/>
            <w:sz w:val="28"/>
            <w:szCs w:val="28"/>
            <w:lang w:val="en-US"/>
          </w:rPr>
          <w:t>http</w:t>
        </w:r>
        <w:r w:rsidR="00FC352A" w:rsidRPr="00FC352A">
          <w:rPr>
            <w:rStyle w:val="a6"/>
            <w:rFonts w:ascii="Liberation Serif" w:hAnsi="Liberation Serif"/>
            <w:sz w:val="28"/>
            <w:szCs w:val="28"/>
          </w:rPr>
          <w:t>://</w:t>
        </w:r>
        <w:r w:rsidR="00FC352A" w:rsidRPr="00FC352A">
          <w:rPr>
            <w:rStyle w:val="a6"/>
            <w:rFonts w:ascii="Liberation Serif" w:hAnsi="Liberation Serif"/>
            <w:sz w:val="28"/>
            <w:szCs w:val="28"/>
            <w:lang w:val="en-US"/>
          </w:rPr>
          <w:t>artemovsky</w:t>
        </w:r>
        <w:r w:rsidR="00FC352A" w:rsidRPr="00FC352A">
          <w:rPr>
            <w:rStyle w:val="a6"/>
            <w:rFonts w:ascii="Liberation Serif" w:hAnsi="Liberation Serif"/>
            <w:sz w:val="28"/>
            <w:szCs w:val="28"/>
          </w:rPr>
          <w:t>66.</w:t>
        </w:r>
        <w:r w:rsidR="00FC352A" w:rsidRPr="00FC352A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  <w:r w:rsidR="00FC352A" w:rsidRPr="00FC352A">
          <w:rPr>
            <w:rStyle w:val="a6"/>
            <w:rFonts w:ascii="Liberation Serif" w:hAnsi="Liberation Serif"/>
            <w:sz w:val="28"/>
            <w:szCs w:val="28"/>
          </w:rPr>
          <w:t>/</w:t>
        </w:r>
      </w:hyperlink>
      <w:r w:rsidRPr="00FC352A">
        <w:rPr>
          <w:rFonts w:ascii="Liberation Serif" w:hAnsi="Liberation Serif" w:cs="Times New Roman"/>
          <w:sz w:val="28"/>
          <w:szCs w:val="28"/>
        </w:rPr>
        <w:t>.</w:t>
      </w:r>
    </w:p>
    <w:p w:rsidR="00FC352A" w:rsidRPr="00FC352A" w:rsidRDefault="00FC352A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1B12B7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lastRenderedPageBreak/>
        <w:t>ГЛАВА 12.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 ТРЕБОВАНИЯ К ИНФОРМАЦИОННЫМ СТЕНДАМ,</w:t>
      </w:r>
    </w:p>
    <w:p w:rsidR="007D7D50" w:rsidRPr="00FC352A" w:rsidRDefault="007D7D50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НА КОТОРЫХ РАЗМЕЩАЮТСЯ ОПОВЕЩЕНИЯ О НАЧАЛЕ</w:t>
      </w:r>
    </w:p>
    <w:p w:rsidR="007D7D50" w:rsidRPr="00FC352A" w:rsidRDefault="00307C14" w:rsidP="001B12B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</w:t>
      </w:r>
    </w:p>
    <w:p w:rsidR="007D7D50" w:rsidRPr="00FC352A" w:rsidRDefault="007D7D50" w:rsidP="001B12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6</w:t>
      </w:r>
      <w:r w:rsidR="00FC352A" w:rsidRPr="00FC352A">
        <w:rPr>
          <w:rFonts w:ascii="Liberation Serif" w:hAnsi="Liberation Serif" w:cs="Times New Roman"/>
          <w:sz w:val="28"/>
          <w:szCs w:val="28"/>
        </w:rPr>
        <w:t>4</w:t>
      </w:r>
      <w:r w:rsidR="007D7D50" w:rsidRPr="00FC352A">
        <w:rPr>
          <w:rFonts w:ascii="Liberation Serif" w:hAnsi="Liberation Serif" w:cs="Times New Roman"/>
          <w:sz w:val="28"/>
          <w:szCs w:val="28"/>
        </w:rPr>
        <w:t xml:space="preserve">. Информационные стенды, на которых размещаются оповещения о начале </w:t>
      </w:r>
      <w:r w:rsidR="00307C14" w:rsidRPr="00FC352A">
        <w:rPr>
          <w:rFonts w:ascii="Liberation Serif" w:hAnsi="Liberation Serif" w:cs="Times New Roman"/>
          <w:sz w:val="28"/>
          <w:szCs w:val="28"/>
        </w:rPr>
        <w:t xml:space="preserve">публичных слушаний или </w:t>
      </w:r>
      <w:r w:rsidR="007D7D50" w:rsidRPr="00FC352A">
        <w:rPr>
          <w:rFonts w:ascii="Liberation Serif" w:hAnsi="Liberation Serif" w:cs="Times New Roman"/>
          <w:sz w:val="28"/>
          <w:szCs w:val="28"/>
        </w:rPr>
        <w:t>общественных обсуждений, должны быть максимально заметны, хорошо просматриваемы и функциональны.</w:t>
      </w:r>
    </w:p>
    <w:p w:rsidR="007D7D50" w:rsidRPr="00FC352A" w:rsidRDefault="00DD62FC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352A">
        <w:rPr>
          <w:rFonts w:ascii="Liberation Serif" w:hAnsi="Liberation Serif" w:cs="Times New Roman"/>
          <w:sz w:val="28"/>
          <w:szCs w:val="28"/>
        </w:rPr>
        <w:t>6</w:t>
      </w:r>
      <w:r w:rsidR="00FC352A" w:rsidRPr="00FC352A">
        <w:rPr>
          <w:rFonts w:ascii="Liberation Serif" w:hAnsi="Liberation Serif" w:cs="Times New Roman"/>
          <w:sz w:val="28"/>
          <w:szCs w:val="28"/>
        </w:rPr>
        <w:t>5</w:t>
      </w:r>
      <w:r w:rsidR="007D7D50" w:rsidRPr="00FC352A">
        <w:rPr>
          <w:rFonts w:ascii="Liberation Serif" w:hAnsi="Liberation Serif" w:cs="Times New Roman"/>
          <w:sz w:val="28"/>
          <w:szCs w:val="28"/>
        </w:rPr>
        <w:t>. 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</w:t>
      </w:r>
    </w:p>
    <w:p w:rsidR="007D7D50" w:rsidRPr="00FC352A" w:rsidRDefault="007D7D50" w:rsidP="00D3700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7D7D50" w:rsidP="005E57E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D7D50" w:rsidRPr="00FC352A" w:rsidRDefault="007D7D50" w:rsidP="007D7D50">
      <w:pPr>
        <w:jc w:val="both"/>
        <w:rPr>
          <w:rFonts w:ascii="Liberation Serif" w:hAnsi="Liberation Serif" w:cs="Times New Roman"/>
          <w:sz w:val="28"/>
          <w:szCs w:val="28"/>
        </w:rPr>
      </w:pPr>
    </w:p>
    <w:sectPr w:rsidR="007D7D50" w:rsidRPr="00FC352A" w:rsidSect="004B687A">
      <w:headerReference w:type="default" r:id="rId17"/>
      <w:headerReference w:type="first" r:id="rId18"/>
      <w:pgSz w:w="11906" w:h="16838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96" w:rsidRDefault="00BA7C96" w:rsidP="005E65F5">
      <w:pPr>
        <w:spacing w:after="0" w:line="240" w:lineRule="auto"/>
      </w:pPr>
      <w:r>
        <w:separator/>
      </w:r>
    </w:p>
  </w:endnote>
  <w:endnote w:type="continuationSeparator" w:id="0">
    <w:p w:rsidR="00BA7C96" w:rsidRDefault="00BA7C96" w:rsidP="005E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96" w:rsidRDefault="00BA7C96" w:rsidP="005E65F5">
      <w:pPr>
        <w:spacing w:after="0" w:line="240" w:lineRule="auto"/>
      </w:pPr>
      <w:r>
        <w:separator/>
      </w:r>
    </w:p>
  </w:footnote>
  <w:footnote w:type="continuationSeparator" w:id="0">
    <w:p w:rsidR="00BA7C96" w:rsidRDefault="00BA7C96" w:rsidP="005E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631373"/>
      <w:docPartObj>
        <w:docPartGallery w:val="Page Numbers (Top of Page)"/>
        <w:docPartUnique/>
      </w:docPartObj>
    </w:sdtPr>
    <w:sdtEndPr/>
    <w:sdtContent>
      <w:p w:rsidR="0085584F" w:rsidRDefault="008558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03">
          <w:rPr>
            <w:noProof/>
          </w:rPr>
          <w:t>12</w:t>
        </w:r>
        <w:r>
          <w:fldChar w:fldCharType="end"/>
        </w:r>
      </w:p>
    </w:sdtContent>
  </w:sdt>
  <w:p w:rsidR="0085584F" w:rsidRDefault="008558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4F" w:rsidRDefault="0085584F">
    <w:pPr>
      <w:pStyle w:val="a8"/>
      <w:jc w:val="center"/>
    </w:pPr>
  </w:p>
  <w:p w:rsidR="0085584F" w:rsidRDefault="008558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D50B1"/>
    <w:multiLevelType w:val="hybridMultilevel"/>
    <w:tmpl w:val="1654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EE"/>
    <w:rsid w:val="000439E0"/>
    <w:rsid w:val="000469CF"/>
    <w:rsid w:val="000D7CD2"/>
    <w:rsid w:val="001B12B7"/>
    <w:rsid w:val="00307C14"/>
    <w:rsid w:val="00317E3F"/>
    <w:rsid w:val="0038055A"/>
    <w:rsid w:val="00390208"/>
    <w:rsid w:val="00392CDD"/>
    <w:rsid w:val="003A570B"/>
    <w:rsid w:val="003B5497"/>
    <w:rsid w:val="003C5F78"/>
    <w:rsid w:val="003D5620"/>
    <w:rsid w:val="003E6D73"/>
    <w:rsid w:val="003F7DDA"/>
    <w:rsid w:val="00442F7E"/>
    <w:rsid w:val="004479A3"/>
    <w:rsid w:val="0047466E"/>
    <w:rsid w:val="004B687A"/>
    <w:rsid w:val="00544F37"/>
    <w:rsid w:val="005C4A74"/>
    <w:rsid w:val="005E57E0"/>
    <w:rsid w:val="005E65F5"/>
    <w:rsid w:val="006136BE"/>
    <w:rsid w:val="00677464"/>
    <w:rsid w:val="006E677A"/>
    <w:rsid w:val="007430B9"/>
    <w:rsid w:val="00743AF0"/>
    <w:rsid w:val="00746C7E"/>
    <w:rsid w:val="007D7D50"/>
    <w:rsid w:val="00803E09"/>
    <w:rsid w:val="008148EE"/>
    <w:rsid w:val="00830B7A"/>
    <w:rsid w:val="0085584F"/>
    <w:rsid w:val="008E4421"/>
    <w:rsid w:val="009707E9"/>
    <w:rsid w:val="00976799"/>
    <w:rsid w:val="009A0973"/>
    <w:rsid w:val="009A3236"/>
    <w:rsid w:val="009E3A14"/>
    <w:rsid w:val="009F4296"/>
    <w:rsid w:val="00A00F3C"/>
    <w:rsid w:val="00A066B1"/>
    <w:rsid w:val="00AA0267"/>
    <w:rsid w:val="00AA5041"/>
    <w:rsid w:val="00AB1CB8"/>
    <w:rsid w:val="00AD1F14"/>
    <w:rsid w:val="00B537CC"/>
    <w:rsid w:val="00BA24CD"/>
    <w:rsid w:val="00BA7C96"/>
    <w:rsid w:val="00BD3F42"/>
    <w:rsid w:val="00CB530A"/>
    <w:rsid w:val="00CE1581"/>
    <w:rsid w:val="00CF4B9E"/>
    <w:rsid w:val="00D37003"/>
    <w:rsid w:val="00D42BEB"/>
    <w:rsid w:val="00DC183F"/>
    <w:rsid w:val="00DD62FC"/>
    <w:rsid w:val="00E70C16"/>
    <w:rsid w:val="00EA4787"/>
    <w:rsid w:val="00EC469C"/>
    <w:rsid w:val="00EF433F"/>
    <w:rsid w:val="00F61551"/>
    <w:rsid w:val="00FC352A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36FF0-29E1-413E-B189-ECBD24C4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8EE"/>
  </w:style>
  <w:style w:type="paragraph" w:styleId="1">
    <w:name w:val="heading 1"/>
    <w:basedOn w:val="a"/>
    <w:next w:val="a"/>
    <w:link w:val="10"/>
    <w:uiPriority w:val="9"/>
    <w:qFormat/>
    <w:rsid w:val="007D7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4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8E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148EE"/>
    <w:rPr>
      <w:b/>
      <w:bCs/>
    </w:rPr>
  </w:style>
  <w:style w:type="character" w:styleId="a6">
    <w:name w:val="Hyperlink"/>
    <w:rsid w:val="00D42BEB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D42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A323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65F5"/>
  </w:style>
  <w:style w:type="paragraph" w:styleId="aa">
    <w:name w:val="footer"/>
    <w:basedOn w:val="a"/>
    <w:link w:val="ab"/>
    <w:uiPriority w:val="99"/>
    <w:unhideWhenUsed/>
    <w:rsid w:val="005E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65F5"/>
  </w:style>
  <w:style w:type="paragraph" w:customStyle="1" w:styleId="ConsPlusNonformat">
    <w:name w:val="ConsPlusNonformat"/>
    <w:uiPriority w:val="99"/>
    <w:rsid w:val="007D7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7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7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R;n=304549;fld=134;dst=2162" TargetMode="External"/><Relationship Id="rId13" Type="http://schemas.openxmlformats.org/officeDocument/2006/relationships/hyperlink" Target="https://login.consultant.ru/link/?req=doc;base=RZR;n=304549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R;n=304549;fld=134;dst=2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rtemovsky66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ZR;n=304549;fld=134;dst=2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;base=RZR;n=286959;fld=134" TargetMode="External"/><Relationship Id="rId10" Type="http://schemas.openxmlformats.org/officeDocument/2006/relationships/hyperlink" Target="https://login.consultant.ru/link/?req=doc;base=RZR;n=304549;fld=134;dst=21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R;n=291279;fld=134;dst=791" TargetMode="External"/><Relationship Id="rId14" Type="http://schemas.openxmlformats.org/officeDocument/2006/relationships/hyperlink" Target="https://login.consultant.ru/link/?req=doc&amp;base=LAW&amp;n=383542&amp;dst=3267&amp;field=134&amp;date=19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C5E0-F2BE-46B4-B37A-3FA17494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4</cp:revision>
  <cp:lastPrinted>2018-09-26T11:03:00Z</cp:lastPrinted>
  <dcterms:created xsi:type="dcterms:W3CDTF">2022-01-19T07:15:00Z</dcterms:created>
  <dcterms:modified xsi:type="dcterms:W3CDTF">2022-01-19T07:26:00Z</dcterms:modified>
</cp:coreProperties>
</file>